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4" w:rsidRDefault="00376B6E" w:rsidP="006807F4">
      <w:pPr>
        <w:snapToGrid w:val="0"/>
        <w:spacing w:line="360" w:lineRule="exact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9264" behindDoc="0" locked="1" layoutInCell="1" allowOverlap="1" wp14:anchorId="1C39EA5D" wp14:editId="74E0A841">
            <wp:simplePos x="0" y="0"/>
            <wp:positionH relativeFrom="column">
              <wp:posOffset>1526540</wp:posOffset>
            </wp:positionH>
            <wp:positionV relativeFrom="paragraph">
              <wp:posOffset>709295</wp:posOffset>
            </wp:positionV>
            <wp:extent cx="719640" cy="719640"/>
            <wp:effectExtent l="0" t="0" r="444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273" w:rsidRDefault="00C84273" w:rsidP="006807F4">
      <w:pPr>
        <w:snapToGrid w:val="0"/>
        <w:spacing w:line="360" w:lineRule="exact"/>
      </w:pPr>
    </w:p>
    <w:tbl>
      <w:tblPr>
        <w:tblW w:w="0" w:type="auto"/>
        <w:jc w:val="center"/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C84273" w:rsidTr="004A397F">
        <w:trPr>
          <w:trHeight w:val="1814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AF5CEC" w:rsidRPr="00AF5CEC" w:rsidRDefault="00B96357" w:rsidP="004A397F">
            <w:pPr>
              <w:snapToGrid w:val="0"/>
              <w:spacing w:line="144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56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kern w:val="0"/>
                <w:sz w:val="96"/>
                <w:szCs w:val="32"/>
              </w:rPr>
              <w:t xml:space="preserve">　</w:t>
            </w:r>
            <w:r w:rsidR="00C84273" w:rsidRPr="006F2813"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kern w:val="0"/>
                <w:sz w:val="96"/>
                <w:szCs w:val="32"/>
              </w:rPr>
              <w:t>契約概要</w:t>
            </w:r>
          </w:p>
        </w:tc>
      </w:tr>
      <w:tr w:rsidR="00AF5CEC" w:rsidRPr="00AF5CEC" w:rsidTr="004A397F">
        <w:trPr>
          <w:trHeight w:val="737"/>
          <w:jc w:val="center"/>
        </w:trPr>
        <w:tc>
          <w:tcPr>
            <w:tcW w:w="9354" w:type="dxa"/>
            <w:shd w:val="clear" w:color="auto" w:fill="FFFFFF" w:themeFill="background1"/>
          </w:tcPr>
          <w:p w:rsidR="00AF5CEC" w:rsidRPr="00AF5CEC" w:rsidRDefault="00AF5CEC" w:rsidP="00AF5CEC">
            <w:pPr>
              <w:snapToGrid w:val="0"/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kern w:val="0"/>
                <w:sz w:val="32"/>
                <w:szCs w:val="32"/>
              </w:rPr>
              <w:t>―</w:t>
            </w:r>
            <w:r w:rsidR="007E6019"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  <w:t xml:space="preserve"> </w:t>
            </w:r>
            <w:r w:rsidR="007D1E09"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kern w:val="0"/>
                <w:sz w:val="32"/>
                <w:szCs w:val="32"/>
              </w:rPr>
              <w:t>ご契約内容等に関する確認事項</w:t>
            </w:r>
            <w:r w:rsidR="007E6019"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kern w:val="0"/>
                <w:sz w:val="32"/>
                <w:szCs w:val="3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kern w:val="0"/>
                <w:sz w:val="32"/>
                <w:szCs w:val="32"/>
              </w:rPr>
              <w:t>―</w:t>
            </w:r>
          </w:p>
        </w:tc>
      </w:tr>
    </w:tbl>
    <w:p w:rsidR="00FB4262" w:rsidRDefault="00FB4262" w:rsidP="00FB4262">
      <w:pPr>
        <w:snapToGrid w:val="0"/>
        <w:spacing w:line="360" w:lineRule="exact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6F2813" w:rsidTr="004A397F">
        <w:trPr>
          <w:trHeight w:val="3061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6F2813" w:rsidRPr="006F2813" w:rsidRDefault="006F2813" w:rsidP="00B95857">
            <w:pPr>
              <w:shd w:val="clear" w:color="auto" w:fill="FFFFFF" w:themeFill="background1"/>
              <w:snapToGrid w:val="0"/>
              <w:spacing w:beforeLines="50" w:before="180" w:line="40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b/>
                <w:sz w:val="28"/>
              </w:rPr>
            </w:pPr>
            <w:r w:rsidRPr="006F2813">
              <w:rPr>
                <w:rFonts w:ascii="メイリオ" w:eastAsia="メイリオ" w:hAnsi="メイリオ" w:cs="メイリオ" w:hint="eastAsia"/>
                <w:b/>
                <w:sz w:val="28"/>
              </w:rPr>
              <w:t>この「契約概要」には、ご契約の内容等に関</w:t>
            </w:r>
            <w:r w:rsidR="007D1E09">
              <w:rPr>
                <w:rFonts w:ascii="メイリオ" w:eastAsia="メイリオ" w:hAnsi="メイリオ" w:cs="メイリオ" w:hint="eastAsia"/>
                <w:b/>
                <w:sz w:val="28"/>
              </w:rPr>
              <w:t>して</w:t>
            </w:r>
            <w:r w:rsidR="007D1E09"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sz w:val="28"/>
              </w:rPr>
              <w:t>特に</w:t>
            </w:r>
            <w:r w:rsidRPr="002E55ED"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sz w:val="28"/>
              </w:rPr>
              <w:t>確認いただきたい</w:t>
            </w:r>
            <w:r w:rsidR="007D1E09">
              <w:rPr>
                <w:rFonts w:ascii="メイリオ" w:eastAsia="メイリオ" w:hAnsi="メイリオ" w:cs="メイリオ" w:hint="eastAsia"/>
                <w:b/>
                <w:color w:val="4C7500" w:themeColor="text2" w:themeShade="80"/>
                <w:sz w:val="28"/>
              </w:rPr>
              <w:t>こと</w:t>
            </w:r>
            <w:r w:rsidRPr="006F2813">
              <w:rPr>
                <w:rFonts w:ascii="メイリオ" w:eastAsia="メイリオ" w:hAnsi="メイリオ" w:cs="メイリオ" w:hint="eastAsia"/>
                <w:b/>
                <w:sz w:val="28"/>
              </w:rPr>
              <w:t>を記載しています。</w:t>
            </w:r>
          </w:p>
          <w:p w:rsidR="006F2813" w:rsidRPr="007D1E09" w:rsidRDefault="006F2813" w:rsidP="00D22CCB">
            <w:pPr>
              <w:shd w:val="clear" w:color="auto" w:fill="FFFFFF" w:themeFill="background1"/>
              <w:snapToGrid w:val="0"/>
              <w:spacing w:beforeLines="50" w:before="180"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F2813" w:rsidRDefault="00D6591F" w:rsidP="00D22CCB">
            <w:pPr>
              <w:numPr>
                <w:ilvl w:val="0"/>
                <w:numId w:val="8"/>
              </w:numPr>
              <w:shd w:val="clear" w:color="auto" w:fill="FFFFFF" w:themeFill="background1"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ご契約前に必ずお読みいただき、内容を確認・</w:t>
            </w:r>
            <w:r w:rsidR="009C5C58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了解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のうえ、申</w:t>
            </w:r>
            <w:r w:rsidR="006F2813" w:rsidRPr="006F2813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込みください</w:t>
            </w:r>
            <w:r w:rsidR="006F2813" w:rsidRP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6F2813" w:rsidRPr="006F2813" w:rsidRDefault="006F2813" w:rsidP="00D22CCB">
            <w:pPr>
              <w:numPr>
                <w:ilvl w:val="0"/>
                <w:numId w:val="8"/>
              </w:numPr>
              <w:shd w:val="clear" w:color="auto" w:fill="FFFFFF" w:themeFill="background1"/>
              <w:topLinePunct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「契約概要」に記載の</w:t>
            </w:r>
            <w:r w:rsidR="00D2063F">
              <w:rPr>
                <w:rFonts w:ascii="メイリオ" w:eastAsia="メイリオ" w:hAnsi="メイリオ" w:cs="メイリオ" w:hint="eastAsia"/>
                <w:sz w:val="24"/>
              </w:rPr>
              <w:t>保険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の支払事由や</w:t>
            </w:r>
            <w:r w:rsidR="00D2063F">
              <w:rPr>
                <w:rFonts w:ascii="メイリオ" w:eastAsia="メイリオ" w:hAnsi="メイリオ" w:cs="メイリオ" w:hint="eastAsia"/>
                <w:sz w:val="24"/>
              </w:rPr>
              <w:t>保険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等をお支払いできない場合等は、概要や代表</w:t>
            </w:r>
            <w:r w:rsidR="00D6591F">
              <w:rPr>
                <w:rFonts w:ascii="メイリオ" w:eastAsia="メイリオ" w:hAnsi="メイリオ" w:cs="メイリオ" w:hint="eastAsia"/>
                <w:sz w:val="24"/>
              </w:rPr>
              <w:t>事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例を示しています。</w:t>
            </w:r>
          </w:p>
        </w:tc>
      </w:tr>
    </w:tbl>
    <w:p w:rsidR="006F2813" w:rsidRDefault="006F2813" w:rsidP="006F2813">
      <w:pPr>
        <w:snapToGrid w:val="0"/>
        <w:spacing w:line="360" w:lineRule="exact"/>
      </w:pPr>
    </w:p>
    <w:p w:rsidR="006F2813" w:rsidRPr="00AF5CEC" w:rsidRDefault="006F2813" w:rsidP="00FB4262">
      <w:pPr>
        <w:snapToGrid w:val="0"/>
        <w:spacing w:line="360" w:lineRule="exact"/>
      </w:pPr>
    </w:p>
    <w:p w:rsidR="00F93319" w:rsidRPr="00D2063F" w:rsidRDefault="00F93319" w:rsidP="00F93319">
      <w:pPr>
        <w:topLinePunct/>
        <w:snapToGrid w:val="0"/>
        <w:spacing w:afterLines="20" w:after="72" w:line="360" w:lineRule="exact"/>
        <w:ind w:left="675" w:rightChars="200" w:right="420"/>
        <w:rPr>
          <w:rFonts w:ascii="メイリオ" w:eastAsia="メイリオ" w:hAnsi="メイリオ" w:cs="メイリオ"/>
          <w:sz w:val="24"/>
        </w:rPr>
      </w:pPr>
    </w:p>
    <w:p w:rsidR="00A47AD4" w:rsidRDefault="00A47AD4" w:rsidP="00F93319">
      <w:pPr>
        <w:topLinePunct/>
        <w:snapToGrid w:val="0"/>
        <w:spacing w:afterLines="20" w:after="72" w:line="360" w:lineRule="exact"/>
        <w:ind w:left="675" w:rightChars="200" w:right="420"/>
        <w:rPr>
          <w:rFonts w:ascii="メイリオ" w:eastAsia="メイリオ" w:hAnsi="メイリオ" w:cs="メイリオ"/>
          <w:sz w:val="24"/>
        </w:rPr>
      </w:pPr>
    </w:p>
    <w:p w:rsidR="00A47AD4" w:rsidRPr="00336697" w:rsidRDefault="00A47AD4" w:rsidP="003B65B0">
      <w:pPr>
        <w:topLinePunct/>
        <w:snapToGrid w:val="0"/>
        <w:spacing w:afterLines="20" w:after="72" w:line="400" w:lineRule="exact"/>
        <w:ind w:leftChars="150" w:left="315" w:rightChars="200" w:right="420"/>
        <w:jc w:val="left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9384" w:type="dxa"/>
        <w:jc w:val="center"/>
        <w:tblBorders>
          <w:top w:val="single" w:sz="12" w:space="0" w:color="9AEA00" w:themeColor="text2"/>
          <w:left w:val="single" w:sz="12" w:space="0" w:color="9AEA00" w:themeColor="text2"/>
          <w:bottom w:val="single" w:sz="12" w:space="0" w:color="9AEA00" w:themeColor="text2"/>
          <w:right w:val="single" w:sz="12" w:space="0" w:color="9AEA00" w:themeColor="text2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565"/>
        <w:gridCol w:w="3402"/>
        <w:gridCol w:w="556"/>
        <w:gridCol w:w="113"/>
        <w:gridCol w:w="564"/>
        <w:gridCol w:w="3402"/>
        <w:gridCol w:w="556"/>
        <w:gridCol w:w="113"/>
      </w:tblGrid>
      <w:tr w:rsidR="00336697" w:rsidRPr="00336697" w:rsidTr="004F70D4">
        <w:trPr>
          <w:trHeight w:val="170"/>
          <w:jc w:val="center"/>
        </w:trPr>
        <w:tc>
          <w:tcPr>
            <w:tcW w:w="113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336697" w:rsidTr="004F70D4">
        <w:trPr>
          <w:trHeight w:val="567"/>
          <w:jc w:val="center"/>
        </w:trPr>
        <w:tc>
          <w:tcPr>
            <w:tcW w:w="113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5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336697" w:rsidRDefault="00336697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商品のしくみ</w:t>
            </w:r>
          </w:p>
        </w:tc>
        <w:tc>
          <w:tcPr>
            <w:tcW w:w="556" w:type="dxa"/>
            <w:vAlign w:val="center"/>
          </w:tcPr>
          <w:p w:rsidR="00336697" w:rsidRDefault="008C53C8" w:rsidP="00925A68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336697" w:rsidRDefault="00FF46F1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解約払戻金</w:t>
            </w:r>
          </w:p>
        </w:tc>
        <w:tc>
          <w:tcPr>
            <w:tcW w:w="556" w:type="dxa"/>
            <w:vAlign w:val="center"/>
          </w:tcPr>
          <w:p w:rsidR="00336697" w:rsidRDefault="008C53C8" w:rsidP="00925A68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596F18">
              <w:rPr>
                <w:rFonts w:ascii="メイリオ" w:eastAsia="メイリオ" w:hAnsi="メイリオ" w:cs="メイリオ"/>
                <w:sz w:val="24"/>
              </w:rPr>
              <w:t>6</w:t>
            </w:r>
          </w:p>
        </w:tc>
        <w:tc>
          <w:tcPr>
            <w:tcW w:w="113" w:type="dxa"/>
          </w:tcPr>
          <w:p w:rsidR="00336697" w:rsidRDefault="00336697" w:rsidP="00A47AD4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4F70D4">
        <w:trPr>
          <w:jc w:val="center"/>
        </w:trPr>
        <w:tc>
          <w:tcPr>
            <w:tcW w:w="113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336697" w:rsidTr="004F70D4">
        <w:trPr>
          <w:trHeight w:val="567"/>
          <w:jc w:val="center"/>
        </w:trPr>
        <w:tc>
          <w:tcPr>
            <w:tcW w:w="113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5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336697" w:rsidRDefault="00336697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保障内容</w:t>
            </w:r>
          </w:p>
        </w:tc>
        <w:tc>
          <w:tcPr>
            <w:tcW w:w="556" w:type="dxa"/>
            <w:vAlign w:val="center"/>
          </w:tcPr>
          <w:p w:rsidR="00336697" w:rsidRDefault="008C53C8" w:rsidP="00925A68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FF46F1">
              <w:rPr>
                <w:rFonts w:ascii="メイリオ" w:eastAsia="メイリオ" w:hAnsi="メイリオ" w:cs="メイリオ"/>
                <w:sz w:val="24"/>
              </w:rPr>
              <w:t>3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336697" w:rsidRDefault="00FF46F1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契約者配当金</w:t>
            </w:r>
          </w:p>
        </w:tc>
        <w:tc>
          <w:tcPr>
            <w:tcW w:w="556" w:type="dxa"/>
            <w:vAlign w:val="center"/>
          </w:tcPr>
          <w:p w:rsidR="00336697" w:rsidRDefault="008C53C8" w:rsidP="00FF46F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FF46F1">
              <w:rPr>
                <w:rFonts w:ascii="メイリオ" w:eastAsia="メイリオ" w:hAnsi="メイリオ" w:cs="メイリオ"/>
                <w:sz w:val="24"/>
              </w:rPr>
              <w:t>6</w:t>
            </w:r>
          </w:p>
        </w:tc>
        <w:tc>
          <w:tcPr>
            <w:tcW w:w="113" w:type="dxa"/>
          </w:tcPr>
          <w:p w:rsidR="00336697" w:rsidRDefault="00336697" w:rsidP="00A47AD4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RPr="00A47AD4" w:rsidTr="004F70D4">
        <w:trPr>
          <w:jc w:val="center"/>
        </w:trPr>
        <w:tc>
          <w:tcPr>
            <w:tcW w:w="113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36697" w:rsidTr="004F70D4">
        <w:trPr>
          <w:trHeight w:val="567"/>
          <w:jc w:val="center"/>
        </w:trPr>
        <w:tc>
          <w:tcPr>
            <w:tcW w:w="113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5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336697" w:rsidRDefault="00FF46F1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更新</w:t>
            </w:r>
          </w:p>
        </w:tc>
        <w:tc>
          <w:tcPr>
            <w:tcW w:w="556" w:type="dxa"/>
            <w:vAlign w:val="center"/>
          </w:tcPr>
          <w:p w:rsidR="00336697" w:rsidRDefault="008C53C8" w:rsidP="00925A68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596F18"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７</w:t>
            </w:r>
          </w:p>
        </w:tc>
        <w:tc>
          <w:tcPr>
            <w:tcW w:w="3402" w:type="dxa"/>
            <w:vAlign w:val="center"/>
          </w:tcPr>
          <w:p w:rsidR="00336697" w:rsidRDefault="00FF46F1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その他の注意事項</w:t>
            </w:r>
          </w:p>
        </w:tc>
        <w:tc>
          <w:tcPr>
            <w:tcW w:w="556" w:type="dxa"/>
            <w:vAlign w:val="center"/>
          </w:tcPr>
          <w:p w:rsidR="00336697" w:rsidRDefault="008C53C8" w:rsidP="00FF46F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FF46F1">
              <w:rPr>
                <w:rFonts w:ascii="メイリオ" w:eastAsia="メイリオ" w:hAnsi="メイリオ" w:cs="メイリオ"/>
                <w:sz w:val="24"/>
              </w:rPr>
              <w:t>6</w:t>
            </w:r>
          </w:p>
        </w:tc>
        <w:tc>
          <w:tcPr>
            <w:tcW w:w="113" w:type="dxa"/>
          </w:tcPr>
          <w:p w:rsidR="00336697" w:rsidRDefault="00336697" w:rsidP="00A47AD4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4F70D4">
        <w:trPr>
          <w:jc w:val="center"/>
        </w:trPr>
        <w:tc>
          <w:tcPr>
            <w:tcW w:w="113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36697" w:rsidTr="004F70D4">
        <w:trPr>
          <w:trHeight w:val="567"/>
          <w:jc w:val="center"/>
        </w:trPr>
        <w:tc>
          <w:tcPr>
            <w:tcW w:w="113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5" w:type="dxa"/>
            <w:shd w:val="clear" w:color="auto" w:fill="9AEA00" w:themeFill="text2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336697" w:rsidRDefault="00FF46F1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保険期間・保険料等</w:t>
            </w:r>
          </w:p>
        </w:tc>
        <w:tc>
          <w:tcPr>
            <w:tcW w:w="556" w:type="dxa"/>
            <w:vAlign w:val="center"/>
          </w:tcPr>
          <w:p w:rsidR="00336697" w:rsidRDefault="008C53C8" w:rsidP="00925A68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FF46F1">
              <w:rPr>
                <w:rFonts w:ascii="メイリオ" w:eastAsia="メイリオ" w:hAnsi="メイリオ" w:cs="メイリオ"/>
                <w:sz w:val="24"/>
              </w:rPr>
              <w:t>5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9AEA00" w:themeFill="text2"/>
            <w:vAlign w:val="center"/>
          </w:tcPr>
          <w:p w:rsidR="00336697" w:rsidRPr="00FF46F1" w:rsidRDefault="00FF46F1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FF46F1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８</w:t>
            </w:r>
          </w:p>
        </w:tc>
        <w:tc>
          <w:tcPr>
            <w:tcW w:w="3402" w:type="dxa"/>
            <w:vAlign w:val="center"/>
          </w:tcPr>
          <w:p w:rsidR="00336697" w:rsidRDefault="00FF46F1" w:rsidP="00445364">
            <w:pPr>
              <w:topLinePunct/>
              <w:snapToGrid w:val="0"/>
              <w:spacing w:line="360" w:lineRule="exact"/>
              <w:ind w:leftChars="50" w:lef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引受保険会社</w:t>
            </w:r>
          </w:p>
        </w:tc>
        <w:tc>
          <w:tcPr>
            <w:tcW w:w="556" w:type="dxa"/>
            <w:vAlign w:val="center"/>
          </w:tcPr>
          <w:p w:rsidR="00336697" w:rsidRDefault="00FF46F1" w:rsidP="00FF46F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P.</w:t>
            </w:r>
            <w:r w:rsidR="00596F18">
              <w:rPr>
                <w:rFonts w:ascii="メイリオ" w:eastAsia="メイリオ" w:hAnsi="メイリオ" w:cs="メイリオ"/>
                <w:sz w:val="24"/>
              </w:rPr>
              <w:t>7</w:t>
            </w:r>
          </w:p>
        </w:tc>
        <w:tc>
          <w:tcPr>
            <w:tcW w:w="113" w:type="dxa"/>
          </w:tcPr>
          <w:p w:rsidR="00336697" w:rsidRDefault="00336697" w:rsidP="00A47AD4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4F70D4">
        <w:trPr>
          <w:trHeight w:val="170"/>
          <w:jc w:val="center"/>
        </w:trPr>
        <w:tc>
          <w:tcPr>
            <w:tcW w:w="113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</w:tbl>
    <w:p w:rsidR="00A47AD4" w:rsidRDefault="00A47AD4" w:rsidP="00A47AD4">
      <w:pPr>
        <w:topLinePunct/>
        <w:snapToGrid w:val="0"/>
        <w:spacing w:line="360" w:lineRule="exact"/>
        <w:ind w:left="675" w:rightChars="200" w:right="420"/>
        <w:rPr>
          <w:rFonts w:ascii="メイリオ" w:eastAsia="メイリオ" w:hAnsi="メイリオ" w:cs="メイリオ"/>
          <w:sz w:val="24"/>
        </w:rPr>
      </w:pPr>
    </w:p>
    <w:p w:rsidR="00A47AD4" w:rsidRDefault="00A47AD4" w:rsidP="00A47AD4">
      <w:pPr>
        <w:topLinePunct/>
        <w:snapToGrid w:val="0"/>
        <w:spacing w:line="360" w:lineRule="exact"/>
        <w:ind w:left="675" w:rightChars="200" w:right="420"/>
        <w:rPr>
          <w:rFonts w:ascii="メイリオ" w:eastAsia="メイリオ" w:hAnsi="メイリオ" w:cs="メイリオ"/>
          <w:sz w:val="24"/>
        </w:rPr>
      </w:pPr>
    </w:p>
    <w:p w:rsidR="00A47AD4" w:rsidRDefault="00A47AD4" w:rsidP="00A47AD4">
      <w:pPr>
        <w:topLinePunct/>
        <w:snapToGrid w:val="0"/>
        <w:spacing w:line="360" w:lineRule="exact"/>
        <w:ind w:left="675" w:rightChars="200" w:right="420"/>
        <w:rPr>
          <w:rFonts w:ascii="メイリオ" w:eastAsia="メイリオ" w:hAnsi="メイリオ" w:cs="メイリオ"/>
          <w:sz w:val="24"/>
        </w:rPr>
      </w:pPr>
    </w:p>
    <w:p w:rsidR="00445364" w:rsidRDefault="00445364" w:rsidP="00445364">
      <w:pPr>
        <w:snapToGrid w:val="0"/>
        <w:spacing w:line="400" w:lineRule="exact"/>
        <w:ind w:leftChars="200" w:left="420" w:rightChars="200" w:right="420"/>
        <w:rPr>
          <w:rFonts w:ascii="メイリオ" w:eastAsia="メイリオ" w:hAnsi="メイリオ" w:cs="メイリオ"/>
          <w:b/>
          <w:sz w:val="28"/>
        </w:rPr>
      </w:pPr>
    </w:p>
    <w:p w:rsidR="00445364" w:rsidRDefault="00445364" w:rsidP="00454F91">
      <w:pPr>
        <w:snapToGrid w:val="0"/>
        <w:spacing w:line="400" w:lineRule="exact"/>
        <w:ind w:rightChars="200" w:right="420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9354" w:type="dxa"/>
        <w:jc w:val="center"/>
        <w:tblBorders>
          <w:top w:val="single" w:sz="12" w:space="0" w:color="9AEA00" w:themeColor="text2"/>
          <w:left w:val="single" w:sz="12" w:space="0" w:color="9AEA00" w:themeColor="text2"/>
          <w:bottom w:val="single" w:sz="12" w:space="0" w:color="9AEA00" w:themeColor="text2"/>
          <w:right w:val="single" w:sz="12" w:space="0" w:color="9AEA00" w:themeColor="text2"/>
          <w:insideH w:val="single" w:sz="12" w:space="0" w:color="9AEA00" w:themeColor="text2"/>
          <w:insideV w:val="single" w:sz="12" w:space="0" w:color="9AEA00" w:themeColor="text2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445364" w:rsidTr="00596F18">
        <w:trPr>
          <w:jc w:val="center"/>
        </w:trPr>
        <w:tc>
          <w:tcPr>
            <w:tcW w:w="9354" w:type="dxa"/>
            <w:shd w:val="clear" w:color="auto" w:fill="F4F9ED"/>
          </w:tcPr>
          <w:p w:rsidR="00445364" w:rsidRPr="00445364" w:rsidRDefault="00322230" w:rsidP="00014315">
            <w:pPr>
              <w:snapToGrid w:val="0"/>
              <w:spacing w:beforeLines="20" w:before="72" w:afterLines="20" w:after="72"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保険金</w:t>
            </w:r>
            <w:r w:rsidR="00445364">
              <w:rPr>
                <w:rFonts w:ascii="メイリオ" w:eastAsia="メイリオ" w:hAnsi="メイリオ" w:cs="メイリオ" w:hint="eastAsia"/>
                <w:b/>
                <w:sz w:val="24"/>
              </w:rPr>
              <w:t>の支払事由や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保険金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等をお支払いできない場合等の詳細、および主な保険用語の説明等については、「ご契約のしおり・約款」（当冊子）に記載しています</w:t>
            </w:r>
            <w:r w:rsidR="00841D9C">
              <w:rPr>
                <w:rFonts w:ascii="メイリオ" w:eastAsia="メイリオ" w:hAnsi="メイリオ" w:cs="メイリオ" w:hint="eastAsia"/>
                <w:b/>
                <w:sz w:val="24"/>
              </w:rPr>
              <w:t>ので、確認くださ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</w:tc>
      </w:tr>
    </w:tbl>
    <w:p w:rsidR="00DB5424" w:rsidRDefault="00DB5424" w:rsidP="00454F91">
      <w:pPr>
        <w:snapToGrid w:val="0"/>
        <w:spacing w:line="400" w:lineRule="exact"/>
        <w:ind w:leftChars="200" w:left="420" w:rightChars="200" w:right="420"/>
      </w:pPr>
    </w:p>
    <w:sectPr w:rsidR="00DB5424" w:rsidSect="008A3CD6">
      <w:headerReference w:type="even" r:id="rId9"/>
      <w:headerReference w:type="default" r:id="rId10"/>
      <w:footerReference w:type="even" r:id="rId11"/>
      <w:footerReference w:type="default" r:id="rId12"/>
      <w:pgSz w:w="14572" w:h="20639" w:code="12"/>
      <w:pgMar w:top="2750" w:right="2183" w:bottom="2750" w:left="2183" w:header="2098" w:footer="22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93" w:rsidRDefault="00D63693" w:rsidP="008C4C79">
      <w:r>
        <w:separator/>
      </w:r>
    </w:p>
  </w:endnote>
  <w:endnote w:type="continuationSeparator" w:id="0">
    <w:p w:rsidR="00D63693" w:rsidRDefault="00D63693" w:rsidP="008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56919" w:rsidRDefault="00984B2A" w:rsidP="00BA7B8A">
    <w:pPr>
      <w:pStyle w:val="a7"/>
      <w:pBdr>
        <w:top w:val="single" w:sz="8" w:space="1" w:color="20D682" w:themeColor="accent3"/>
      </w:pBdr>
      <w:tabs>
        <w:tab w:val="clear" w:pos="4252"/>
        <w:tab w:val="clear" w:pos="8504"/>
        <w:tab w:val="center" w:pos="4962"/>
        <w:tab w:val="right" w:pos="10065"/>
      </w:tabs>
      <w:rPr>
        <w:rFonts w:ascii="メイリオ" w:eastAsia="メイリオ" w:hAnsi="メイリオ" w:cs="メイリオ"/>
        <w:color w:val="FFFFFF"/>
        <w:sz w:val="20"/>
      </w:rPr>
    </w:pPr>
    <w:r>
      <w:rPr>
        <w:rFonts w:ascii="メイリオ" w:eastAsia="メイリオ" w:hAnsi="メイリオ" w:cs="メイリオ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margin">
                <wp:posOffset>6084570</wp:posOffset>
              </wp:positionH>
              <wp:positionV relativeFrom="paragraph">
                <wp:posOffset>-3810</wp:posOffset>
              </wp:positionV>
              <wp:extent cx="1044000" cy="252000"/>
              <wp:effectExtent l="0" t="0" r="3810" b="0"/>
              <wp:wrapNone/>
              <wp:docPr id="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A97B3" id="Rectangle 111" o:spid="_x0000_s1026" style="position:absolute;left:0;text-align:left;margin-left:479.1pt;margin-top:-.3pt;width:82.2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" fillcolor="#18a061 [2406]" stroked="f">
              <v:textbox inset="5.85pt,.7pt,5.85pt,.7pt"/>
              <w10:wrap anchorx="margin"/>
              <w10:anchorlock/>
            </v:rect>
          </w:pict>
        </mc:Fallback>
      </mc:AlternateContent>
    </w:r>
    <w:r w:rsidR="000E2E93">
      <w:rPr>
        <w:rFonts w:ascii="メイリオ" w:eastAsia="メイリオ" w:hAnsi="メイリオ" w:cs="メイリオ"/>
        <w:sz w:val="18"/>
      </w:rPr>
      <w:tab/>
    </w:r>
    <w:r w:rsidR="007B4CA4" w:rsidRPr="00EC5F8C">
      <w:rPr>
        <w:rFonts w:ascii="メイリオ" w:eastAsia="メイリオ" w:hAnsi="メイリオ" w:cs="メイリオ" w:hint="eastAsia"/>
        <w:sz w:val="18"/>
      </w:rPr>
      <w:tab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begin"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instrText>PAGE   \* MERGEFORMAT</w:instrTex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separate"/>
    </w:r>
    <w:r w:rsidR="00C84273" w:rsidRPr="00C84273">
      <w:rPr>
        <w:rFonts w:ascii="メイリオ" w:eastAsia="メイリオ" w:hAnsi="メイリオ" w:cs="メイリオ"/>
        <w:b/>
        <w:noProof/>
        <w:color w:val="FFFFFF"/>
        <w:sz w:val="20"/>
        <w:lang w:val="ja-JP"/>
      </w:rPr>
      <w:t>16</w: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9B7024" w:rsidRDefault="00056919" w:rsidP="000F103C">
    <w:pPr>
      <w:pStyle w:val="a7"/>
      <w:pBdr>
        <w:top w:val="single" w:sz="8" w:space="1" w:color="9AEA00" w:themeColor="text2"/>
      </w:pBdr>
      <w:tabs>
        <w:tab w:val="clear" w:pos="4252"/>
        <w:tab w:val="clear" w:pos="8504"/>
        <w:tab w:val="center" w:pos="4962"/>
        <w:tab w:val="right" w:pos="10441"/>
      </w:tabs>
      <w:ind w:rightChars="-112" w:right="-235" w:firstLineChars="50" w:firstLine="90"/>
      <w:rPr>
        <w:rFonts w:ascii="メイリオ" w:eastAsia="メイリオ" w:hAnsi="メイリオ" w:cs="メイリオ"/>
        <w:b/>
        <w:color w:val="FFFFFF"/>
        <w:sz w:val="18"/>
        <w:szCs w:val="18"/>
      </w:rPr>
    </w:pPr>
    <w:r w:rsidRPr="009B7024">
      <w:rPr>
        <w:rFonts w:ascii="メイリオ" w:eastAsia="メイリオ" w:hAnsi="メイリオ" w:cs="メイリオ"/>
        <w:b/>
        <w:color w:val="FFFFFF"/>
        <w:sz w:val="18"/>
        <w:szCs w:val="18"/>
      </w:rPr>
      <w:t>15</w:t>
    </w:r>
    <w:r w:rsidR="000F103C" w:rsidRPr="00494FD6">
      <w:rPr>
        <w:rFonts w:ascii="メイリオ" w:eastAsia="メイリオ" w:hAnsi="メイリオ" w:cs="メイリオ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DEC3048" wp14:editId="19052F59">
              <wp:simplePos x="0" y="0"/>
              <wp:positionH relativeFrom="margin">
                <wp:posOffset>5256530</wp:posOffset>
              </wp:positionH>
              <wp:positionV relativeFrom="paragraph">
                <wp:posOffset>3810</wp:posOffset>
              </wp:positionV>
              <wp:extent cx="1872000" cy="251640"/>
              <wp:effectExtent l="0" t="0" r="13970" b="15240"/>
              <wp:wrapNone/>
              <wp:docPr id="57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000" cy="2516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F79C8" id="Rectangle 111" o:spid="_x0000_s1026" style="position:absolute;left:0;text-align:left;margin-left:413.9pt;margin-top:.3pt;width:147.4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" fillcolor="#9aea00 [3215]" strokecolor="#9aea00 [3215]">
              <v:textbox inset="5.85pt,.7pt,5.85pt,.7pt"/>
              <w10:wrap anchorx="margin"/>
              <w10:anchorlock/>
            </v:rect>
          </w:pict>
        </mc:Fallback>
      </mc:AlternateContent>
    </w:r>
    <w:r w:rsidR="000F103C" w:rsidRPr="00494FD6">
      <w:rPr>
        <w:rFonts w:ascii="メイリオ" w:eastAsia="メイリオ" w:hAnsi="メイリオ" w:cs="メイリオ"/>
        <w:sz w:val="18"/>
        <w:szCs w:val="18"/>
      </w:rPr>
      <w:tab/>
    </w:r>
    <w:r w:rsidR="000F103C" w:rsidRPr="00494FD6">
      <w:rPr>
        <w:rFonts w:ascii="メイリオ" w:eastAsia="メイリオ" w:hAnsi="メイリオ" w:cs="メイリオ" w:hint="eastAsia"/>
        <w:sz w:val="18"/>
        <w:szCs w:val="18"/>
      </w:rPr>
      <w:tab/>
    </w:r>
    <w:r w:rsidR="000F103C" w:rsidRPr="0004588C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>契約概要</w:t>
    </w:r>
    <w:r w:rsidR="00BD43DD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 xml:space="preserve"> </w:t>
    </w:r>
    <w:r w:rsidR="000F103C" w:rsidRPr="00494FD6">
      <w:rPr>
        <w:rFonts w:ascii="メイリオ" w:eastAsia="メイリオ" w:hAnsi="メイリオ" w:cs="メイリオ"/>
        <w:b/>
        <w:color w:val="FFFFFF" w:themeColor="background1"/>
        <w:sz w:val="18"/>
        <w:szCs w:val="18"/>
      </w:rPr>
      <w:fldChar w:fldCharType="begin"/>
    </w:r>
    <w:r w:rsidR="000F103C" w:rsidRPr="00494FD6">
      <w:rPr>
        <w:rFonts w:ascii="メイリオ" w:eastAsia="メイリオ" w:hAnsi="メイリオ" w:cs="メイリオ"/>
        <w:b/>
        <w:color w:val="FFFFFF" w:themeColor="background1"/>
        <w:sz w:val="18"/>
        <w:szCs w:val="18"/>
      </w:rPr>
      <w:instrText>PAGE   \</w:instrText>
    </w:r>
    <w:r w:rsidR="00AA70C8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instrText>#0</w:instrText>
    </w:r>
    <w:r w:rsidR="000F103C" w:rsidRPr="00494FD6">
      <w:rPr>
        <w:rFonts w:ascii="メイリオ" w:eastAsia="メイリオ" w:hAnsi="メイリオ" w:cs="メイリオ"/>
        <w:b/>
        <w:color w:val="FFFFFF" w:themeColor="background1"/>
        <w:sz w:val="18"/>
        <w:szCs w:val="18"/>
      </w:rPr>
      <w:fldChar w:fldCharType="separate"/>
    </w:r>
    <w:r w:rsidR="000F103C">
      <w:rPr>
        <w:rFonts w:ascii="メイリオ" w:eastAsia="メイリオ" w:hAnsi="メイリオ" w:cs="メイリオ"/>
        <w:b/>
        <w:color w:val="FFFFFF" w:themeColor="background1"/>
        <w:sz w:val="18"/>
        <w:szCs w:val="18"/>
      </w:rPr>
      <w:t>3</w:t>
    </w:r>
    <w:r w:rsidR="000F103C" w:rsidRPr="00494FD6">
      <w:rPr>
        <w:rFonts w:ascii="メイリオ" w:eastAsia="メイリオ" w:hAnsi="メイリオ" w:cs="メイリオ"/>
        <w:b/>
        <w:color w:val="FFFFFF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93" w:rsidRDefault="00D63693" w:rsidP="008C4C79">
      <w:r>
        <w:separator/>
      </w:r>
    </w:p>
  </w:footnote>
  <w:footnote w:type="continuationSeparator" w:id="0">
    <w:p w:rsidR="00D63693" w:rsidRDefault="00D63693" w:rsidP="008C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25729" w:rsidRDefault="00984B2A" w:rsidP="0087251E">
    <w:pPr>
      <w:pStyle w:val="a5"/>
      <w:ind w:leftChars="100" w:left="210" w:rightChars="100" w:right="210"/>
      <w:jc w:val="right"/>
      <w:rPr>
        <w:rFonts w:ascii="メイリオ" w:eastAsia="メイリオ" w:hAnsi="メイリオ" w:cs="メイリオ"/>
        <w:b/>
        <w:color w:val="FFFFFF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701675</wp:posOffset>
              </wp:positionV>
              <wp:extent cx="7776210" cy="688340"/>
              <wp:effectExtent l="0" t="0" r="15240" b="16510"/>
              <wp:wrapNone/>
              <wp:docPr id="56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6883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algn="ctr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E2E59" id="Rectangle 103" o:spid="_x0000_s1026" style="position:absolute;left:0;text-align:left;margin-left:0;margin-top:-55.25pt;width:612.3pt;height:54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" fillcolor="#20d682 [3206]" strokecolor="#20d682 [3206]">
              <v:textbox inset="5.85pt,.7pt,5.85pt,.7pt"/>
              <w10:wrap anchorx="margin" anchory="margin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080135</wp:posOffset>
              </wp:positionV>
              <wp:extent cx="3599815" cy="172720"/>
              <wp:effectExtent l="0" t="4445" r="3175" b="3810"/>
              <wp:wrapSquare wrapText="bothSides"/>
              <wp:docPr id="5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AD2F97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8A494F">
                            <w:rPr>
                              <w:noProof/>
                            </w:rPr>
                            <w:t>2019/08/19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8A494F">
                            <w:rPr>
                              <w:noProof/>
                            </w:rPr>
                            <w:t>14:05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F801C1">
                            <w:rPr>
                              <w:rFonts w:hint="eastAsia"/>
                            </w:rPr>
                            <w:t>契約概要／みらいのカタチ</w:t>
                          </w:r>
                          <w:r w:rsidR="00BA7B8A">
                            <w:rPr>
                              <w:rFonts w:hint="eastAsia"/>
                            </w:rPr>
                            <w:t>_</w:t>
                          </w:r>
                          <w:r w:rsidR="00BA7B8A">
                            <w:rPr>
                              <w:rFonts w:hint="eastAsia"/>
                            </w:rPr>
                            <w:t>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28.35pt;margin-top:-85.05pt;width:283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T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HFC1OfoVcpuN334KhH2Ic+21xVfyfK7wpxsW4I39EbKcXQUFIBP9/cdJ9d&#10;nXCUAdkOn0QFccheCws01rIzxYNyIECHPj2eemO4lLB5GSVJ7APHEs78ZbA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" filled="f" stroked="f">
              <v:textbox style="mso-fit-shape-to-text:t" inset="0,0,0,0">
                <w:txbxContent>
                  <w:p w:rsidR="007B4CA4" w:rsidRPr="00F3210A" w:rsidRDefault="007B4CA4" w:rsidP="00AD2F97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8A494F">
                      <w:rPr>
                        <w:noProof/>
                      </w:rPr>
                      <w:t>2019/08/19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8A494F">
                      <w:rPr>
                        <w:noProof/>
                      </w:rPr>
                      <w:t>14:05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F801C1">
                      <w:rPr>
                        <w:rFonts w:hint="eastAsia"/>
                      </w:rPr>
                      <w:t>契約概要／みらいのカタチ</w:t>
                    </w:r>
                    <w:r w:rsidR="00BA7B8A">
                      <w:rPr>
                        <w:rFonts w:hint="eastAsia"/>
                      </w:rPr>
                      <w:t>_</w:t>
                    </w:r>
                    <w:r w:rsidR="00BA7B8A">
                      <w:rPr>
                        <w:rFonts w:hint="eastAsia"/>
                      </w:rPr>
                      <w:t>緑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30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31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68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8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71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74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" name="Group 77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" name="Group 80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2" name="Group 83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1C9D9A" id="Group 61" o:spid="_x0000_s1026" style="position:absolute;left:0;text-align:left;margin-left:29.75pt;margin-top:58.1pt;width:669.05pt;height:915.7pt;z-index:-251658240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">
              <v:group id="Group 62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63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ljsQA&#10;AADbAAAADwAAAGRycy9kb3ducmV2LnhtbESPQUvDQBSE74L/YXlCb3bTVovGbIoWinpslZbeHtln&#10;Nph9G7KvTfz3rlDwOMzMN0yxGn2rztTHJrCB2TQDRVwF23Bt4PNjc/sAKgqyxTYwGfihCKvy+qrA&#10;3IaBt3TeSa0ShGOOBpxIl2sdK0ce4zR0xMn7Cr1HSbKvte1xSHDf6nmWLbXHhtOCw47Wjqrv3ckb&#10;2L67+1mQxfG4vNu/vLaDVOPh0ZjJzfj8BEpolP/wpf1mDSzm8Pcl/Q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5Y7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4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AFcQA&#10;AADbAAAADwAAAGRycy9kb3ducmV2LnhtbESPQUvDQBSE74L/YXlCb3ZTY0ubdlu0INpjq7T09si+&#10;ZoPZtyH7bOK/dwXB4zAz3zCrzeAbdaUu1oENTMYZKOIy2JorAx/vL/dzUFGQLTaBycA3Rdisb29W&#10;WNjQ856uB6lUgnAs0IATaQutY+nIYxyHljh5l9B5lCS7StsO+wT3jX7Ispn2WHNacNjS1lH5efjy&#10;BvY7N50Eyc/n2ePx+bXppRxOC2NGd8PTEpTQIP/hv/ab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QBX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5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<v:shape id="Freeform 66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9+sQA&#10;AADbAAAADwAAAGRycy9kb3ducmV2LnhtbESPX2vCQBDE3wv9DscWfKsXaxWNntIWSttH/6D4tuS2&#10;udDcXsitJv32vYLg4zAzv2GW697X6kJtrAIbGA0zUMRFsBWXBva798cZqCjIFuvAZOCXIqxX93dL&#10;zG3oeEOXrZQqQTjmaMCJNLnWsXDkMQ5DQ5y879B6lCTbUtsWuwT3tX7Ksqn2WHFacNjQm6PiZ3v2&#10;BjZfbjIKMj6dps+H14+6k6I/zo0ZPPQvC1BCvdzC1/anNTCewP+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ffr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7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jjcQA&#10;AADbAAAADwAAAGRycy9kb3ducmV2LnhtbESPQUvDQBSE74L/YXlCb3ZTq6FNuy1aKOqxVVp6e2Rf&#10;s8Hs25B9beK/dwXB4zAz3zDL9eAbdaUu1oENTMYZKOIy2JorA58f2/sZqCjIFpvAZOCbIqxXtzdL&#10;LGzoeUfXvVQqQTgWaMCJtIXWsXTkMY5DS5y8c+g8SpJdpW2HfYL7Rj9kWa491pwWHLa0cVR+7S/e&#10;wO7dPU2CTE+n/PHw8tr0Ug7HuTGju+F5AUpokP/wX/vNGpjm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443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8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<v:shape id="Freeform 69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SZMEA&#10;AADbAAAADwAAAGRycy9kb3ducmV2LnhtbERPTWvCQBC9C/0Pywi96UZtpU1dpRak9qgtLd6G7DQb&#10;zM6G7Gjiv3cPgsfH+16sel+rM7WxCmxgMs5AERfBVlwa+PnejF5ARUG2WAcmAxeKsFo+DBaY29Dx&#10;js57KVUK4ZijASfS5FrHwpHHOA4NceL+Q+tREmxLbVvsUriv9TTL5tpjxanBYUMfjorj/uQN7L7c&#10;8yTI7HCYP/2uP+tOiv7v1ZjHYf/+Bkqol7v45t5aA7M0Nn1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0mTBAAAA2wAAAA8AAAAAAAAAAAAAAAAAmAIAAGRycy9kb3du&#10;cmV2LnhtbFBLBQYAAAAABAAEAPUAAACG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0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/8QA&#10;AADbAAAADwAAAGRycy9kb3ducmV2LnhtbESPQUvDQBSE74L/YXmCN7tpo8XGboMVRD02Sktvj+wz&#10;G8y+DdlnE/+9KxQ8DjPzDbMuJ9+pEw2xDWxgPstAEdfBttwY+Hh/vrkHFQXZYheYDPxQhHJzebHG&#10;woaRd3SqpFEJwrFAA06kL7SOtSOPcRZ64uR9hsGjJDk02g44Jrjv9CLLltpjy2nBYU9Pjuqv6tsb&#10;2L25u3mQ/Hhc3u63L90o9XRYGXN9NT0+gBKa5D98br9aA/k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d//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1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<v:shape id="Freeform 72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IhMQA&#10;AADbAAAADwAAAGRycy9kb3ducmV2LnhtbESPQUvDQBSE7wX/w/IEb+0mtZYauwlWEPXYKpXeHtln&#10;Nph9G7LPJv57VxA8DjPzDbOtJt+pMw2xDWwgX2SgiOtgW24MvL0+zjegoiBb7AKTgW+KUJUXsy0W&#10;Noy8p/NBGpUgHAs04ET6QutYO/IYF6EnTt5HGDxKkkOj7YBjgvtOL7NsrT22nBYc9vTgqP48fHkD&#10;+xd3kwe5Pp3Wq+PuqRulnt5vjbm6nO7vQAlN8h/+az9bA6scfr+kH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CIT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3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88UA&#10;AADbAAAADwAAAGRycy9kb3ducmV2LnhtbESPS2vDMBCE74X+B7GF3ho5j4bEiRLaQGl7zIOE3BZr&#10;a5laK2NtY/ffV4VAjsPMfMMs172v1YXaWAU2MBxkoIiLYCsuDRz2b08zUFGQLdaBycAvRViv7u+W&#10;mNvQ8ZYuOylVgnDM0YATaXKtY+HIYxyEhjh5X6H1KEm2pbYtdgnuaz3Ksqn2WHFacNjQxlHxvfvx&#10;Braf7nkYZHw+TyfH1/e6k6I/zY15fOhfFqCEermFr+0Pa2Aygv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bzxQAAANsAAAAPAAAAAAAAAAAAAAAAAJgCAABkcnMv&#10;ZG93bnJldi54bWxQSwUGAAAAAAQABAD1AAAAig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4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75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Xd8EAAADbAAAADwAAAGRycy9kb3ducmV2LnhtbESPT4vCMBTE74LfITzBm6aKyNI1yq6g&#10;6NF/4PHRvG2KzUtNUq3f3iws7HGYmd8wi1Vna/EgHyrHCibjDARx4XTFpYLzaTP6ABEissbaMSl4&#10;UYDVst9bYK7dkw/0OMZSJAiHHBWYGJtcylAYshjGriFO3o/zFmOSvpTa4zPBbS2nWTaXFitOCwYb&#10;WhsqbsfWKnBbPzH7yu3uB3/LvufX9nTZklLDQff1CSJSF//Df+2dVjCbwe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hd3wQAAANsAAAAPAAAAAAAAAAAAAAAA&#10;AKECAABkcnMvZG93bnJldi54bWxQSwUGAAAAAAQABAD5AAAAjwMAAAAA&#10;" strokecolor="red" strokeweight=".25pt"/>
                <v:line id="Line 76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y7M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WjM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qy7MIAAADbAAAADwAAAAAAAAAAAAAA&#10;AAChAgAAZHJzL2Rvd25yZXYueG1sUEsFBgAAAAAEAAQA+QAAAJADAAAAAA==&#10;" strokecolor="red" strokeweight=".25pt"/>
              </v:group>
              <v:group id="Group 77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line id="Line 78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JAMEAAADbAAAADwAAAGRycy9kb3ducmV2LnhtbESPzYoCMRCE74LvEFrYm2ZcxJXRKOuC&#10;okf/wGMz6Z0MTjpjEnX27Y0g7LGoqq+o2aK1tbiTD5VjBcNBBoK4cLriUsHxsOpPQISIrLF2TAr+&#10;KMBi3u3MMNfuwTu672MpEoRDjgpMjE0uZSgMWQwD1xAn79d5izFJX0rt8ZHgtpafWTaWFitOCwYb&#10;+jFUXPY3q8Ct/dBsK7e57vwlW47Pt8NpTUp99NrvKYhIbfwPv9sbrWD0Ba8v6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IkAwQAAANsAAAAPAAAAAAAAAAAAAAAA&#10;AKECAABkcnMvZG93bnJldi54bWxQSwUGAAAAAAQABAD5AAAAjwMAAAAA&#10;" strokecolor="red" strokeweight=".25pt"/>
                <v:line id="Line 79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dcr4AAADbAAAADwAAAGRycy9kb3ducmV2LnhtbERPy4rCMBTdC/MP4Q7MTlOHQaQ2FR0Y&#10;0aUvcHlprk2xuekkUevfm4Xg8nDexby3rbiRD41jBeNRBoK4crrhWsFh/zecgggRWWPrmBQ8KMC8&#10;/BgUmGt35y3ddrEWKYRDjgpMjF0uZagMWQwj1xEn7uy8xZigr6X2eE/htpXfWTaRFhtODQY7+jVU&#10;XXZXq8Ct/NhsGrf+3/pLtpycrvvjipT6+uwXMxCR+vgWv9xrreAnjU1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ex1yvgAAANsAAAAPAAAAAAAAAAAAAAAAAKEC&#10;AABkcnMvZG93bnJldi54bWxQSwUGAAAAAAQABAD5AAAAjAMAAAAA&#10;" strokecolor="red" strokeweight=".25pt"/>
              </v:group>
              <v:group id="Group 80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81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Hqb4AAADbAAAADwAAAGRycy9kb3ducmV2LnhtbERPy4rCMBTdC/MP4Q7MTlMHRqQ2FR0Y&#10;0aUvcHlprk2xuekkUevfm4Xg8nDexby3rbiRD41jBeNRBoK4crrhWsFh/zecgggRWWPrmBQ8KMC8&#10;/BgUmGt35y3ddrEWKYRDjgpMjF0uZagMWQwj1xEn7uy8xZigr6X2eE/htpXfWTaRFhtODQY7+jVU&#10;XXZXq8Ct/NhsGrf+3/pLtpycrvvjipT6+uwXMxCR+vgWv9xrreAn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IepvgAAANsAAAAPAAAAAAAAAAAAAAAAAKEC&#10;AABkcnMvZG93bnJldi54bWxQSwUGAAAAAAQABAD5AAAAjAMAAAAA&#10;" strokecolor="red" strokeweight=".25pt"/>
                <v:line id="Line 82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MsEAAADbAAAADwAAAGRycy9kb3ducmV2LnhtbESPT4vCMBTE7wt+h/AWvK1pBUWqUXYX&#10;VvToP/D4aN42xealJlHrtzeC4HGYmd8ws0VnG3ElH2rHCvJBBoK4dLrmSsF+9/c1AREissbGMSm4&#10;U4DFvPcxw0K7G2/ouo2VSBAOBSowMbaFlKE0ZDEMXEucvH/nLcYkfSW1x1uC20YOs2wsLdacFgy2&#10;9GuoPG0vVoFb+tysa7c6b/wp+xkfL7vDkpTqf3bfUxCRuvgOv9orrWCUw/NL+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CIywQAAANsAAAAPAAAAAAAAAAAAAAAA&#10;AKECAABkcnMvZG93bnJldi54bWxQSwUGAAAAAAQABAD5AAAAjwMAAAAA&#10;" strokecolor="red" strokeweight=".25pt"/>
              </v:group>
              <v:group id="Group 83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line id="Line 84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Z3sIAAADbAAAADwAAAGRycy9kb3ducmV2LnhtbESPzYoCMRCE78K+Q+gFb5pRUZ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Z3sIAAADbAAAADwAAAAAAAAAAAAAA&#10;AAChAgAAZHJzL2Rvd25yZXYueG1sUEsFBgAAAAAEAAQA+QAAAJADAAAAAA==&#10;" strokecolor="red" strokeweight=".25pt"/>
                <v:line id="Line 85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Bqs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BqsIAAADbAAAADwAAAAAAAAAAAAAA&#10;AAChAgAAZHJzL2Rvd25yZXYueG1sUEsFBgAAAAAEAAQA+QAAAJADAAAAAA==&#10;" strokecolor="red" strokeweight=".25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73" w:rsidRPr="00C84273" w:rsidRDefault="00984B2A" w:rsidP="00C84273">
    <w:pPr>
      <w:pStyle w:val="a5"/>
      <w:ind w:leftChars="50" w:left="105" w:rightChars="50" w:right="105"/>
      <w:rPr>
        <w:rFonts w:ascii="メイリオ" w:eastAsia="メイリオ" w:hAnsi="メイリオ" w:cs="メイリオ"/>
        <w:b/>
        <w:noProof/>
        <w:color w:val="FFFFFF"/>
        <w:sz w:val="32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43940</wp:posOffset>
              </wp:positionV>
              <wp:extent cx="7776360" cy="5398920"/>
              <wp:effectExtent l="0" t="0" r="15240" b="11430"/>
              <wp:wrapNone/>
              <wp:docPr id="29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360" cy="539892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 algn="ctr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15C50" id="Rectangle 102" o:spid="_x0000_s1026" style="position:absolute;left:0;text-align:left;margin-left:58.1pt;margin-top:82.2pt;width:612.3pt;height:4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" fillcolor="#9aea00 [3215]" strokecolor="#ebffc7 [671]">
              <v:textbox inset="5.85pt,.7pt,5.85pt,.7pt"/>
              <w10:wrap anchorx="page" anchory="page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1" name="Group 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6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0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3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6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1866C" id="Group 36" o:spid="_x0000_s1026" style="position:absolute;left:0;text-align:left;margin-left:29.75pt;margin-top:58.1pt;width:669.05pt;height:915.7pt;z-index:-251659264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">
              <v:group id="Group 37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8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AqMMA&#10;AADaAAAADwAAAGRycy9kb3ducmV2LnhtbESPX0vDQBDE3wW/w7GCb/bSqqFNey1VEPWxf2jp25Jb&#10;c8HcXsitTfz2nlDo4zAzv2EWq8E36kxdrAMbGI8yUMRlsDVXBva7t4cpqCjIFpvAZOCXIqyWtzcL&#10;LGzoeUPnrVQqQTgWaMCJtIXWsXTkMY5CS5y8r9B5lCS7StsO+wT3jZ5kWa491pwWHLb06qj83v54&#10;A5tP9zwO8ng65U+Hl/eml3I4zoy5vxvWc1BCg1zDl/aHNZDD/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AqM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39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M8QA&#10;AADaAAAADwAAAGRycy9kb3ducmV2LnhtbESPQWvCQBSE74L/YXmF3nRjW7VNXaUtlOpRLS3eHtnX&#10;bDD7NmRfTfrvu4LgcZiZb5jFqve1OlEbq8AGJuMMFHERbMWlgc/9++gRVBRki3VgMvBHEVbL4WCB&#10;uQ0db+m0k1IlCMccDTiRJtc6Fo48xnFoiJP3E1qPkmRbattil+C+1ndZNtMeK04LDht6c1Qcd7/e&#10;wHbjppMg94fD7OHr9aPupOi/n4y5velfnkEJ9XINX9pra2AO5yvpBu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ZTPEAAAA2g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0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<v:shape id="Freeform 41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2sMA&#10;AADaAAAADwAAAGRycy9kb3ducmV2LnhtbESPQWvCQBSE74L/YXlCb7rRVqmpq9iCVI/a0uLtkX3N&#10;hmbfhuzTpP++KxR6HGbmG2a16X2trtTGKrCB6SQDRVwEW3Fp4P1tN34EFQXZYh2YDPxQhM16OFhh&#10;bkPHR7qepFQJwjFHA06kybWOhSOPcRIa4uR9hdajJNmW2rbYJbiv9SzLFtpjxWnBYUMvjorv08Ub&#10;OB7cfBrk/nxePHw8v9adFP3n0pi7Ub99AiXUy3/4r723BpZw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U2s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42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AsQA&#10;AADbAAAADwAAAGRycy9kb3ducmV2LnhtbESPzU7DQAyE70h9h5UrcaOb8lOV0G0FSAg4tlSterOy&#10;JhuR9UZZ04S3xwckbrZmPPN5tRlja87U5yaxg/msAENcJd9w7WD/8XK1BJMF2WObmBz8UIbNenKx&#10;wtKngbd03kltNIRziQ6CSFdam6tAEfMsdcSqfaY+ouja19b3OGh4bO11USxsxIa1IWBHz4Gqr913&#10;dLB9D3fzJDen0+L28PTaDlKNx3vnLqfj4wMYoVH+zX/Xb17xlV5/0Q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ggL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3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<v:shape id="Freeform 44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57sIA&#10;AADbAAAADwAAAGRycy9kb3ducmV2LnhtbERPTWvCQBC9F/wPyxR6qxttlTZ1FRWk9WhaWrwN2Wk2&#10;NDsbsqOJ/94tFHqbx/ucxWrwjTpTF+vABibjDBRxGWzNlYGP9939E6goyBabwGTgQhFWy9HNAnMb&#10;ej7QuZBKpRCOORpwIm2udSwdeYzj0BIn7jt0HiXBrtK2wz6F+0ZPs2yuPdacGhy2tHVU/hQnb+Cw&#10;d7NJkIfjcf74uXlteimHr2dj7m6H9QsooUH+xX/uN5vmT+H3l3S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bnu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5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cdcIA&#10;AADbAAAADwAAAGRycy9kb3ducmV2LnhtbERPTUvDQBC9C/0Pywje7Ka2Fo3ZlCpI9dgqSm9DdswG&#10;s7MhOzbpv+8Khd7m8T6nWI2+VQfqYxPYwGyagSKugm24NvD58Xr7ACoKssU2MBk4UoRVObkqMLdh&#10;4C0ddlKrFMIxRwNOpMu1jpUjj3EaOuLE/YTeoyTY19r2OKRw3+q7LFtqjw2nBocdvTiqfnd/3sD2&#10;3d3Pgsz3++Xi63nTDlKN34/G3FyP6ydQQqNcxGf3m03z5/D/Szp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x1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6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<v:shape id="Freeform 47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msIA&#10;AADbAAAADwAAAGRycy9kb3ducmV2LnhtbERPTWvCQBC9F/wPyxS81Y2tiqauYgul9qgtirchO82G&#10;ZmdDdjTx37uFQm/zeJ+zXPe+VhdqYxXYwHiUgSIugq24NPD1+fYwBxUF2WIdmAxcKcJ6NbhbYm5D&#10;xzu67KVUKYRjjgacSJNrHQtHHuMoNMSJ+w6tR0mwLbVtsUvhvtaPWTbTHitODQ4benVU/OzP3sDu&#10;w03HQZ5Op9nk8PJed1L0x4Uxw/t+8wxKqJd/8Z97a9P8Kfz+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CGa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8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7cIA&#10;AADbAAAADwAAAGRycy9kb3ducmV2LnhtbERPS0vDQBC+C/6HZQRvdtOqoU27LVUQ9dgHLb0N2TEb&#10;zM6G7NjEf+8Khd7m43vOYjX4Rp2pi3VgA+NRBoq4DLbmysB+9/YwBRUF2WITmAz8UoTV8vZmgYUN&#10;PW/ovJVKpRCOBRpwIm2hdSwdeYyj0BIn7it0HiXBrtK2wz6F+0ZPsizXHmtODQ5benVUfm9/vIHN&#10;p3seB3k8nfKnw8t700s5HGfG3N8N6zkooUGu4ov7w6b5Ofz/kg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/t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9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50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yb8MAAADbAAAADwAAAGRycy9kb3ducmV2LnhtbESPQW/CMAyF75P4D5GRdhspOyDUEdCG&#10;NMSOwCbtaDVeU7VxSpKW7t/PB6TdbL3n9z5vdpPv1EgxNYENLBcFKOIq2IZrA5+X96c1qJSRLXaB&#10;ycAvJdhtZw8bLG248YnGc66VhHAq0YDLuS+1TpUjj2kRemLRfkL0mGWNtbYRbxLuO/1cFCvtsWFp&#10;cNjT3lHVngdvIBzi0n004Xg9xbZ4W30Pl68DGfM4n15fQGWa8r/5fn20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IMm/DAAAA2wAAAA8AAAAAAAAAAAAA&#10;AAAAoQIAAGRycy9kb3ducmV2LnhtbFBLBQYAAAAABAAEAPkAAACRAwAAAAA=&#10;" strokecolor="red" strokeweight=".25pt"/>
                <v:line id="Line 51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X9MAAAADbAAAADwAAAGRycy9kb3ducmV2LnhtbERPyWrDMBC9F/oPYgq51XJyCI1rJaSF&#10;mvSYDXocrIllYo1cSXHcv68Cgdzm8dYpV6PtxEA+tI4VTLMcBHHtdMuNgsP+6/UNRIjIGjvHpOCP&#10;AqyWz08lFtpdeUvDLjYihXAoUIGJsS+kDLUhiyFzPXHiTs5bjAn6RmqP1xRuOznL87m02HJqMNjT&#10;p6H6vLtYBa7yU/Pdus3v1p/zj/nPZX+sSKnJy7h+BxFpjA/x3b3Raf4Cb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El/TAAAAA2wAAAA8AAAAAAAAAAAAAAAAA&#10;oQIAAGRycy9kb3ducmV2LnhtbFBLBQYAAAAABAAEAPkAAACOAwAAAAA=&#10;" strokecolor="red" strokeweight=".25pt"/>
              </v:group>
              <v:group id="Group 52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53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RT8EAAADbAAAADwAAAGRycy9kb3ducmV2LnhtbESPT4vCMBTE78J+h/AW9qZpPYhUo+iC&#10;okf/gcdH82yKzUs3ibX77TcLgsdhZn7DzJe9bURHPtSOFeSjDARx6XTNlYLzaTOcgggRWWPjmBT8&#10;UoDl4mMwx0K7Jx+oO8ZKJAiHAhWYGNtCylAashhGriVO3s15izFJX0nt8ZngtpHjLJtIizWnBYMt&#10;fRsq78eHVeC2Pjf72u1+Dv6erSfXx+myJaW+PvvVDESkPr7Dr/ZOKxj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lFPwQAAANsAAAAPAAAAAAAAAAAAAAAA&#10;AKECAABkcnMvZG93bnJldi54bWxQSwUGAAAAAAQABAD5AAAAjwMAAAAA&#10;" strokecolor="red" strokeweight=".25pt"/>
                <v:line id="Line 54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OMEAAADbAAAADwAAAGRycy9kb3ducmV2LnhtbESPT4vCMBTE78J+h/AW9qapPYhUo+iC&#10;okf/gcdH82yKzUs3ibX77TcLgsdhZn7DzJe9bURHPtSOFYxHGQji0umaKwXn02Y4BREissbGMSn4&#10;pQDLxcdgjoV2Tz5Qd4yVSBAOBSowMbaFlKE0ZDGMXEucvJvzFmOSvpLa4zPBbSPzLJtIizWnBYMt&#10;fRsq78eHVeC2fmz2tdv9HPw9W0+uj9NlS0p9ffarGYhIfXyHX+2dVpD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M84wQAAANsAAAAPAAAAAAAAAAAAAAAA&#10;AKECAABkcnMvZG93bnJldi54bWxQSwUGAAAAAAQABAD5AAAAjwMAAAAA&#10;" strokecolor="red" strokeweight=".25pt"/>
              </v:group>
              <v:group id="Group 55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56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y18IAAADbAAAADwAAAGRycy9kb3ducmV2LnhtbESPT4vCMBTE74LfITzBm6aKiH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ny18IAAADbAAAADwAAAAAAAAAAAAAA&#10;AAChAgAAZHJzL2Rvd25yZXYueG1sUEsFBgAAAAAEAAQA+QAAAJADAAAAAA==&#10;" strokecolor="red" strokeweight=".25pt"/>
                <v:line id="Line 57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XTMIAAADbAAAADwAAAGRycy9kb3ducmV2LnhtbESPT4vCMBTE74LfITzBm6YKin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XTMIAAADbAAAADwAAAAAAAAAAAAAA&#10;AAChAgAAZHJzL2Rvd25yZXYueG1sUEsFBgAAAAAEAAQA+QAAAJADAAAAAA==&#10;" strokecolor="red" strokeweight=".25pt"/>
              </v:group>
              <v:group id="Group 58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59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soMIAAADbAAAADwAAAGRycy9kb3ducmV2LnhtbESPT4vCMBTE78J+h/AW9qapHlSqUXRh&#10;RY/+Wdjjo3k2xealm6Rav70RBI/DzPyGmS87W4sr+VA5VjAcZCCIC6crLhWcjj/9KYgQkTXWjknB&#10;nQIsFx+9Oeba3XhP10MsRYJwyFGBibHJpQyFIYth4Bri5J2dtxiT9KXUHm8Jbms5yrKxtFhxWjDY&#10;0Leh4nJorQK38UOzq9z2f+8v2Xr81x5/N6TU12e3moGI1MV3+NXeagWjC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tsoMIAAADbAAAADwAAAAAAAAAAAAAA&#10;AAChAgAAZHJzL2Rvd25yZXYueG1sUEsFBgAAAAAEAAQA+QAAAJADAAAAAA==&#10;" strokecolor="red" strokeweight=".25pt"/>
                <v:line id="Line 60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40r4AAADbAAAADwAAAGRycy9kb3ducmV2LnhtbERPTYvCMBC9C/6HMII3m9aDSNcoKqzo&#10;UV1hj0MzNqXNpJtE7f77zUHY4+N9rzaD7cSTfGgcKyiyHARx5XTDtYKv6+dsCSJEZI2dY1LwSwE2&#10;6/FohaV2Lz7T8xJrkUI4lKjAxNiXUobKkMWQuZ44cXfnLcYEfS21x1cKt52c5/lCWmw4NRjsaW+o&#10;ai8Pq8AdfGFOjTv+nH2b7xbfj+vtQEpNJ8P2A0SkIf6L3+6jVjBPY9OX9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PjSvgAAANsAAAAPAAAAAAAAAAAAAAAAAKEC&#10;AABkcnMvZG93bnJldi54bWxQSwUGAAAAAAQABAD5AAAAjAMAAAAA&#10;" strokecolor="red" strokeweight=".25pt"/>
              </v:group>
              <w10:wrap anchorx="page" anchory="page"/>
              <w10:anchorlock/>
            </v:group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53365</wp:posOffset>
              </wp:positionV>
              <wp:extent cx="4612640" cy="172720"/>
              <wp:effectExtent l="0" t="0" r="16510" b="1778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6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800132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8A494F">
                            <w:rPr>
                              <w:noProof/>
                            </w:rPr>
                            <w:t>2019/08/19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8A494F">
                            <w:rPr>
                              <w:noProof/>
                            </w:rPr>
                            <w:t>14:05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D6591F">
                            <w:rPr>
                              <w:rFonts w:hint="eastAsia"/>
                            </w:rPr>
                            <w:t>【</w:t>
                          </w:r>
                          <w:r w:rsidR="00180579">
                            <w:rPr>
                              <w:rFonts w:hint="eastAsia"/>
                            </w:rPr>
                            <w:t>TE20</w:t>
                          </w:r>
                          <w:r w:rsidR="00D6591F">
                            <w:rPr>
                              <w:rFonts w:hint="eastAsia"/>
                            </w:rPr>
                            <w:t>】</w:t>
                          </w:r>
                          <w:r>
                            <w:rPr>
                              <w:rFonts w:hint="eastAsia"/>
                            </w:rPr>
                            <w:t>契約概要</w:t>
                          </w:r>
                          <w:r w:rsidR="00C84273">
                            <w:rPr>
                              <w:rFonts w:hint="eastAsia"/>
                            </w:rPr>
                            <w:t>扉</w:t>
                          </w:r>
                          <w:r w:rsidR="00EB730F">
                            <w:rPr>
                              <w:rFonts w:hint="eastAsia"/>
                            </w:rPr>
                            <w:t>／奇数</w:t>
                          </w:r>
                          <w:r w:rsidR="00EB730F">
                            <w:t>右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80.9pt;margin-top:19.95pt;width:363.2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QrsQ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" filled="f" stroked="f">
              <v:textbox style="mso-fit-shape-to-text:t" inset="0,0,0,0">
                <w:txbxContent>
                  <w:p w:rsidR="007B4CA4" w:rsidRPr="00F3210A" w:rsidRDefault="007B4CA4" w:rsidP="00800132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8A494F">
                      <w:rPr>
                        <w:noProof/>
                      </w:rPr>
                      <w:t>2019/08/19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8A494F">
                      <w:rPr>
                        <w:noProof/>
                      </w:rPr>
                      <w:t>14:05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D6591F">
                      <w:rPr>
                        <w:rFonts w:hint="eastAsia"/>
                      </w:rPr>
                      <w:t>【</w:t>
                    </w:r>
                    <w:r w:rsidR="00180579">
                      <w:rPr>
                        <w:rFonts w:hint="eastAsia"/>
                      </w:rPr>
                      <w:t>TE20</w:t>
                    </w:r>
                    <w:r w:rsidR="00D6591F">
                      <w:rPr>
                        <w:rFonts w:hint="eastAsia"/>
                      </w:rPr>
                      <w:t>】</w:t>
                    </w:r>
                    <w:r>
                      <w:rPr>
                        <w:rFonts w:hint="eastAsia"/>
                      </w:rPr>
                      <w:t>契約概要</w:t>
                    </w:r>
                    <w:r w:rsidR="00C84273">
                      <w:rPr>
                        <w:rFonts w:hint="eastAsia"/>
                      </w:rPr>
                      <w:t>扉</w:t>
                    </w:r>
                    <w:r w:rsidR="00EB730F">
                      <w:rPr>
                        <w:rFonts w:hint="eastAsia"/>
                      </w:rPr>
                      <w:t>／奇数</w:t>
                    </w:r>
                    <w:r w:rsidR="00EB730F">
                      <w:t>右頁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3E2C"/>
    <w:multiLevelType w:val="hybridMultilevel"/>
    <w:tmpl w:val="A2A8AC78"/>
    <w:lvl w:ilvl="0" w:tplc="E996BFAE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1CC67E40"/>
    <w:multiLevelType w:val="hybridMultilevel"/>
    <w:tmpl w:val="004A64A2"/>
    <w:lvl w:ilvl="0" w:tplc="E996B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13180"/>
    <w:multiLevelType w:val="hybridMultilevel"/>
    <w:tmpl w:val="B54E0F78"/>
    <w:lvl w:ilvl="0" w:tplc="FB8255E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A56224"/>
    <w:multiLevelType w:val="hybridMultilevel"/>
    <w:tmpl w:val="6CB28806"/>
    <w:lvl w:ilvl="0" w:tplc="C06A4C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6E6E6"/>
      </w:rPr>
    </w:lvl>
    <w:lvl w:ilvl="1" w:tplc="DABCFAAA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FE2310"/>
    <w:multiLevelType w:val="hybridMultilevel"/>
    <w:tmpl w:val="8EB43554"/>
    <w:lvl w:ilvl="0" w:tplc="DAF4727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9AEA00" w:themeColor="text2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5" w15:restartNumberingAfterBreak="0">
    <w:nsid w:val="72447DFF"/>
    <w:multiLevelType w:val="hybridMultilevel"/>
    <w:tmpl w:val="8E084322"/>
    <w:lvl w:ilvl="0" w:tplc="90A81AC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1B1B56"/>
    <w:multiLevelType w:val="hybridMultilevel"/>
    <w:tmpl w:val="D5ACC56C"/>
    <w:lvl w:ilvl="0" w:tplc="268E96C8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FA3ECA"/>
    <w:multiLevelType w:val="hybridMultilevel"/>
    <w:tmpl w:val="113C6FD4"/>
    <w:lvl w:ilvl="0" w:tplc="E996BFA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0"/>
    <w:rsid w:val="00005199"/>
    <w:rsid w:val="00014315"/>
    <w:rsid w:val="00016D33"/>
    <w:rsid w:val="00017073"/>
    <w:rsid w:val="000173BE"/>
    <w:rsid w:val="00024390"/>
    <w:rsid w:val="00025729"/>
    <w:rsid w:val="00027DAF"/>
    <w:rsid w:val="000347D3"/>
    <w:rsid w:val="00041810"/>
    <w:rsid w:val="000427CF"/>
    <w:rsid w:val="00043292"/>
    <w:rsid w:val="00046374"/>
    <w:rsid w:val="00053BCB"/>
    <w:rsid w:val="0005449D"/>
    <w:rsid w:val="00056919"/>
    <w:rsid w:val="00060CB1"/>
    <w:rsid w:val="000617B1"/>
    <w:rsid w:val="00063586"/>
    <w:rsid w:val="00070ABA"/>
    <w:rsid w:val="000806AA"/>
    <w:rsid w:val="000839B9"/>
    <w:rsid w:val="00083B10"/>
    <w:rsid w:val="0008671F"/>
    <w:rsid w:val="000916D3"/>
    <w:rsid w:val="00093BDA"/>
    <w:rsid w:val="00095988"/>
    <w:rsid w:val="00096574"/>
    <w:rsid w:val="000A0AA0"/>
    <w:rsid w:val="000A726F"/>
    <w:rsid w:val="000A7E37"/>
    <w:rsid w:val="000B3F8B"/>
    <w:rsid w:val="000B44E7"/>
    <w:rsid w:val="000B67D2"/>
    <w:rsid w:val="000C277E"/>
    <w:rsid w:val="000C281F"/>
    <w:rsid w:val="000D0951"/>
    <w:rsid w:val="000D0E06"/>
    <w:rsid w:val="000D1343"/>
    <w:rsid w:val="000E28C0"/>
    <w:rsid w:val="000E2E93"/>
    <w:rsid w:val="000F103C"/>
    <w:rsid w:val="000F553A"/>
    <w:rsid w:val="00133B6A"/>
    <w:rsid w:val="001401B6"/>
    <w:rsid w:val="001512FD"/>
    <w:rsid w:val="001533CE"/>
    <w:rsid w:val="00153D9D"/>
    <w:rsid w:val="00166731"/>
    <w:rsid w:val="001713A8"/>
    <w:rsid w:val="00171504"/>
    <w:rsid w:val="00180579"/>
    <w:rsid w:val="00180B17"/>
    <w:rsid w:val="00180B1A"/>
    <w:rsid w:val="0018429B"/>
    <w:rsid w:val="00186B05"/>
    <w:rsid w:val="00191363"/>
    <w:rsid w:val="001A1312"/>
    <w:rsid w:val="001B099F"/>
    <w:rsid w:val="001B73EF"/>
    <w:rsid w:val="001C4FAE"/>
    <w:rsid w:val="001C72E2"/>
    <w:rsid w:val="001D1932"/>
    <w:rsid w:val="001E03F8"/>
    <w:rsid w:val="001F1A17"/>
    <w:rsid w:val="00205155"/>
    <w:rsid w:val="00207070"/>
    <w:rsid w:val="00216BFE"/>
    <w:rsid w:val="00220DC9"/>
    <w:rsid w:val="00221C28"/>
    <w:rsid w:val="002316DD"/>
    <w:rsid w:val="002329C9"/>
    <w:rsid w:val="0024293B"/>
    <w:rsid w:val="00247821"/>
    <w:rsid w:val="0025346B"/>
    <w:rsid w:val="0027787C"/>
    <w:rsid w:val="00280F0E"/>
    <w:rsid w:val="002852C0"/>
    <w:rsid w:val="00285C80"/>
    <w:rsid w:val="0028765F"/>
    <w:rsid w:val="00292728"/>
    <w:rsid w:val="002932CD"/>
    <w:rsid w:val="002B5392"/>
    <w:rsid w:val="002D5CD4"/>
    <w:rsid w:val="002D78C7"/>
    <w:rsid w:val="002E327E"/>
    <w:rsid w:val="002E383E"/>
    <w:rsid w:val="002E55ED"/>
    <w:rsid w:val="002F4A9E"/>
    <w:rsid w:val="002F6695"/>
    <w:rsid w:val="002F66B8"/>
    <w:rsid w:val="0031129F"/>
    <w:rsid w:val="00312136"/>
    <w:rsid w:val="00314E1D"/>
    <w:rsid w:val="00322230"/>
    <w:rsid w:val="00335F08"/>
    <w:rsid w:val="003364FD"/>
    <w:rsid w:val="00336697"/>
    <w:rsid w:val="003434CE"/>
    <w:rsid w:val="003652D7"/>
    <w:rsid w:val="00376B6E"/>
    <w:rsid w:val="0038384A"/>
    <w:rsid w:val="003861BD"/>
    <w:rsid w:val="00390A76"/>
    <w:rsid w:val="00396E38"/>
    <w:rsid w:val="003A1C98"/>
    <w:rsid w:val="003B43CF"/>
    <w:rsid w:val="003B65B0"/>
    <w:rsid w:val="003C3DDB"/>
    <w:rsid w:val="003D0E19"/>
    <w:rsid w:val="003D673F"/>
    <w:rsid w:val="003D6A88"/>
    <w:rsid w:val="003E0F7F"/>
    <w:rsid w:val="003F1F23"/>
    <w:rsid w:val="003F6C0F"/>
    <w:rsid w:val="003F7A7A"/>
    <w:rsid w:val="00402E8B"/>
    <w:rsid w:val="00430A1B"/>
    <w:rsid w:val="004362C1"/>
    <w:rsid w:val="0043668E"/>
    <w:rsid w:val="00437F06"/>
    <w:rsid w:val="00443500"/>
    <w:rsid w:val="00445364"/>
    <w:rsid w:val="00445D2C"/>
    <w:rsid w:val="004540C4"/>
    <w:rsid w:val="00454319"/>
    <w:rsid w:val="00454F91"/>
    <w:rsid w:val="004563C5"/>
    <w:rsid w:val="00460219"/>
    <w:rsid w:val="00461438"/>
    <w:rsid w:val="0046216A"/>
    <w:rsid w:val="004637B9"/>
    <w:rsid w:val="00464102"/>
    <w:rsid w:val="004648ED"/>
    <w:rsid w:val="004673AB"/>
    <w:rsid w:val="00467D28"/>
    <w:rsid w:val="00467F34"/>
    <w:rsid w:val="00471167"/>
    <w:rsid w:val="004722EE"/>
    <w:rsid w:val="00482E28"/>
    <w:rsid w:val="004A238C"/>
    <w:rsid w:val="004A2C75"/>
    <w:rsid w:val="004A397F"/>
    <w:rsid w:val="004B520B"/>
    <w:rsid w:val="004C02A8"/>
    <w:rsid w:val="004C3388"/>
    <w:rsid w:val="004C3770"/>
    <w:rsid w:val="004D3AF7"/>
    <w:rsid w:val="004E575A"/>
    <w:rsid w:val="004F20EE"/>
    <w:rsid w:val="004F58F8"/>
    <w:rsid w:val="004F70D4"/>
    <w:rsid w:val="005007AF"/>
    <w:rsid w:val="00501459"/>
    <w:rsid w:val="00505254"/>
    <w:rsid w:val="005056C3"/>
    <w:rsid w:val="00505F1A"/>
    <w:rsid w:val="0051413A"/>
    <w:rsid w:val="00515E0E"/>
    <w:rsid w:val="00516CF5"/>
    <w:rsid w:val="0051731A"/>
    <w:rsid w:val="005229B0"/>
    <w:rsid w:val="005377D6"/>
    <w:rsid w:val="005452AC"/>
    <w:rsid w:val="0054667B"/>
    <w:rsid w:val="00551987"/>
    <w:rsid w:val="00556177"/>
    <w:rsid w:val="00556B0E"/>
    <w:rsid w:val="00562EE0"/>
    <w:rsid w:val="00566825"/>
    <w:rsid w:val="00573CB8"/>
    <w:rsid w:val="005834AF"/>
    <w:rsid w:val="0058563D"/>
    <w:rsid w:val="00596F18"/>
    <w:rsid w:val="005B2685"/>
    <w:rsid w:val="005C17B1"/>
    <w:rsid w:val="005D581A"/>
    <w:rsid w:val="005E785A"/>
    <w:rsid w:val="005F1C51"/>
    <w:rsid w:val="005F3CD7"/>
    <w:rsid w:val="005F5B90"/>
    <w:rsid w:val="005F7570"/>
    <w:rsid w:val="005F7BD7"/>
    <w:rsid w:val="00610770"/>
    <w:rsid w:val="00615D92"/>
    <w:rsid w:val="00615E40"/>
    <w:rsid w:val="006215CD"/>
    <w:rsid w:val="00623BA5"/>
    <w:rsid w:val="006254E6"/>
    <w:rsid w:val="006260B1"/>
    <w:rsid w:val="00632D20"/>
    <w:rsid w:val="00634D4E"/>
    <w:rsid w:val="00636699"/>
    <w:rsid w:val="00646708"/>
    <w:rsid w:val="006537A3"/>
    <w:rsid w:val="006555AE"/>
    <w:rsid w:val="00665757"/>
    <w:rsid w:val="00665E2D"/>
    <w:rsid w:val="00665F68"/>
    <w:rsid w:val="006807F4"/>
    <w:rsid w:val="00681CA9"/>
    <w:rsid w:val="00683100"/>
    <w:rsid w:val="00683C07"/>
    <w:rsid w:val="00690FCE"/>
    <w:rsid w:val="00695818"/>
    <w:rsid w:val="006A21E9"/>
    <w:rsid w:val="006A2C7D"/>
    <w:rsid w:val="006B4E47"/>
    <w:rsid w:val="006C508A"/>
    <w:rsid w:val="006C660A"/>
    <w:rsid w:val="006D08A8"/>
    <w:rsid w:val="006E084F"/>
    <w:rsid w:val="006E1686"/>
    <w:rsid w:val="006E3D51"/>
    <w:rsid w:val="006E7B12"/>
    <w:rsid w:val="006F2813"/>
    <w:rsid w:val="0070235A"/>
    <w:rsid w:val="00710E64"/>
    <w:rsid w:val="007134B3"/>
    <w:rsid w:val="0071522C"/>
    <w:rsid w:val="007173CC"/>
    <w:rsid w:val="0072092E"/>
    <w:rsid w:val="007239A4"/>
    <w:rsid w:val="00727823"/>
    <w:rsid w:val="00727E0B"/>
    <w:rsid w:val="0073062E"/>
    <w:rsid w:val="00747E8A"/>
    <w:rsid w:val="0075742D"/>
    <w:rsid w:val="00765416"/>
    <w:rsid w:val="00766141"/>
    <w:rsid w:val="00767BBA"/>
    <w:rsid w:val="00772844"/>
    <w:rsid w:val="0078067A"/>
    <w:rsid w:val="0078712E"/>
    <w:rsid w:val="00797627"/>
    <w:rsid w:val="007A1FBF"/>
    <w:rsid w:val="007A3324"/>
    <w:rsid w:val="007B4CA4"/>
    <w:rsid w:val="007C76D2"/>
    <w:rsid w:val="007D067D"/>
    <w:rsid w:val="007D1E09"/>
    <w:rsid w:val="007E34AE"/>
    <w:rsid w:val="007E3DA4"/>
    <w:rsid w:val="007E51AB"/>
    <w:rsid w:val="007E6019"/>
    <w:rsid w:val="007F0881"/>
    <w:rsid w:val="00800132"/>
    <w:rsid w:val="00803DC2"/>
    <w:rsid w:val="00813A60"/>
    <w:rsid w:val="0081405C"/>
    <w:rsid w:val="00814DD7"/>
    <w:rsid w:val="00815A24"/>
    <w:rsid w:val="00820AD0"/>
    <w:rsid w:val="00822F21"/>
    <w:rsid w:val="00823319"/>
    <w:rsid w:val="00825FBE"/>
    <w:rsid w:val="00830AF4"/>
    <w:rsid w:val="00834BA8"/>
    <w:rsid w:val="00841D9C"/>
    <w:rsid w:val="0084544E"/>
    <w:rsid w:val="00846F15"/>
    <w:rsid w:val="00847053"/>
    <w:rsid w:val="0085286B"/>
    <w:rsid w:val="0086233E"/>
    <w:rsid w:val="00865595"/>
    <w:rsid w:val="0087251E"/>
    <w:rsid w:val="00872C54"/>
    <w:rsid w:val="0088171E"/>
    <w:rsid w:val="008834B2"/>
    <w:rsid w:val="00885042"/>
    <w:rsid w:val="00890B17"/>
    <w:rsid w:val="00890ECD"/>
    <w:rsid w:val="0089377A"/>
    <w:rsid w:val="0089445E"/>
    <w:rsid w:val="0089654D"/>
    <w:rsid w:val="008A139A"/>
    <w:rsid w:val="008A3CD6"/>
    <w:rsid w:val="008A3F05"/>
    <w:rsid w:val="008A494F"/>
    <w:rsid w:val="008C4C79"/>
    <w:rsid w:val="008C53C8"/>
    <w:rsid w:val="008D162A"/>
    <w:rsid w:val="008E6A9E"/>
    <w:rsid w:val="0090310D"/>
    <w:rsid w:val="00903857"/>
    <w:rsid w:val="00904679"/>
    <w:rsid w:val="00911590"/>
    <w:rsid w:val="0092161D"/>
    <w:rsid w:val="009219BB"/>
    <w:rsid w:val="00922483"/>
    <w:rsid w:val="00925A68"/>
    <w:rsid w:val="009344C5"/>
    <w:rsid w:val="009427D7"/>
    <w:rsid w:val="00944279"/>
    <w:rsid w:val="009470F8"/>
    <w:rsid w:val="009500F8"/>
    <w:rsid w:val="0095373C"/>
    <w:rsid w:val="00956559"/>
    <w:rsid w:val="0095731A"/>
    <w:rsid w:val="00974FD0"/>
    <w:rsid w:val="00977F2C"/>
    <w:rsid w:val="00980742"/>
    <w:rsid w:val="00984B2A"/>
    <w:rsid w:val="00985CB4"/>
    <w:rsid w:val="0099460A"/>
    <w:rsid w:val="009976D4"/>
    <w:rsid w:val="009A27F3"/>
    <w:rsid w:val="009B5F05"/>
    <w:rsid w:val="009B7024"/>
    <w:rsid w:val="009C44CA"/>
    <w:rsid w:val="009C57FE"/>
    <w:rsid w:val="009C5C58"/>
    <w:rsid w:val="009E6D34"/>
    <w:rsid w:val="009E6F12"/>
    <w:rsid w:val="00A12143"/>
    <w:rsid w:val="00A1585F"/>
    <w:rsid w:val="00A26D9F"/>
    <w:rsid w:val="00A30DA4"/>
    <w:rsid w:val="00A41650"/>
    <w:rsid w:val="00A47AD4"/>
    <w:rsid w:val="00A80183"/>
    <w:rsid w:val="00A82F03"/>
    <w:rsid w:val="00A86F9F"/>
    <w:rsid w:val="00A9209A"/>
    <w:rsid w:val="00A927DC"/>
    <w:rsid w:val="00A93828"/>
    <w:rsid w:val="00A94F1F"/>
    <w:rsid w:val="00AA2450"/>
    <w:rsid w:val="00AA6FDC"/>
    <w:rsid w:val="00AA70C8"/>
    <w:rsid w:val="00AA753A"/>
    <w:rsid w:val="00AB512F"/>
    <w:rsid w:val="00AB5C03"/>
    <w:rsid w:val="00AC242D"/>
    <w:rsid w:val="00AC39DA"/>
    <w:rsid w:val="00AC3BDA"/>
    <w:rsid w:val="00AD177A"/>
    <w:rsid w:val="00AD2F97"/>
    <w:rsid w:val="00AD3AD0"/>
    <w:rsid w:val="00AD5566"/>
    <w:rsid w:val="00AE2DA2"/>
    <w:rsid w:val="00AE6BD1"/>
    <w:rsid w:val="00AF3FB3"/>
    <w:rsid w:val="00AF5CEC"/>
    <w:rsid w:val="00B03100"/>
    <w:rsid w:val="00B05601"/>
    <w:rsid w:val="00B068E1"/>
    <w:rsid w:val="00B10ECB"/>
    <w:rsid w:val="00B12EBA"/>
    <w:rsid w:val="00B17316"/>
    <w:rsid w:val="00B2303C"/>
    <w:rsid w:val="00B25348"/>
    <w:rsid w:val="00B2683E"/>
    <w:rsid w:val="00B3703C"/>
    <w:rsid w:val="00B3703D"/>
    <w:rsid w:val="00B550B4"/>
    <w:rsid w:val="00B56637"/>
    <w:rsid w:val="00B61108"/>
    <w:rsid w:val="00B61419"/>
    <w:rsid w:val="00B63B00"/>
    <w:rsid w:val="00B73A10"/>
    <w:rsid w:val="00B81A61"/>
    <w:rsid w:val="00B85823"/>
    <w:rsid w:val="00B87967"/>
    <w:rsid w:val="00B92CC7"/>
    <w:rsid w:val="00B93ACC"/>
    <w:rsid w:val="00B95857"/>
    <w:rsid w:val="00B96357"/>
    <w:rsid w:val="00B970F7"/>
    <w:rsid w:val="00BA2BEB"/>
    <w:rsid w:val="00BA40BF"/>
    <w:rsid w:val="00BA7B8A"/>
    <w:rsid w:val="00BB2B20"/>
    <w:rsid w:val="00BB5FCA"/>
    <w:rsid w:val="00BC356B"/>
    <w:rsid w:val="00BC6737"/>
    <w:rsid w:val="00BD43DD"/>
    <w:rsid w:val="00BD5DCF"/>
    <w:rsid w:val="00BE1AC7"/>
    <w:rsid w:val="00BF17D2"/>
    <w:rsid w:val="00BF37B7"/>
    <w:rsid w:val="00BF752E"/>
    <w:rsid w:val="00C00CD7"/>
    <w:rsid w:val="00C10E8D"/>
    <w:rsid w:val="00C112A4"/>
    <w:rsid w:val="00C20589"/>
    <w:rsid w:val="00C30C8B"/>
    <w:rsid w:val="00C356FA"/>
    <w:rsid w:val="00C47542"/>
    <w:rsid w:val="00C56214"/>
    <w:rsid w:val="00C56AD4"/>
    <w:rsid w:val="00C63C1C"/>
    <w:rsid w:val="00C722EF"/>
    <w:rsid w:val="00C80103"/>
    <w:rsid w:val="00C84273"/>
    <w:rsid w:val="00C870E3"/>
    <w:rsid w:val="00C964F3"/>
    <w:rsid w:val="00CA6D8A"/>
    <w:rsid w:val="00CA7E03"/>
    <w:rsid w:val="00CB114D"/>
    <w:rsid w:val="00CB3F65"/>
    <w:rsid w:val="00CB5F34"/>
    <w:rsid w:val="00CB78E4"/>
    <w:rsid w:val="00CC5744"/>
    <w:rsid w:val="00CC61F2"/>
    <w:rsid w:val="00CD4174"/>
    <w:rsid w:val="00CF493C"/>
    <w:rsid w:val="00D0023F"/>
    <w:rsid w:val="00D055DD"/>
    <w:rsid w:val="00D1157F"/>
    <w:rsid w:val="00D130E8"/>
    <w:rsid w:val="00D148FB"/>
    <w:rsid w:val="00D15723"/>
    <w:rsid w:val="00D2063F"/>
    <w:rsid w:val="00D22CCB"/>
    <w:rsid w:val="00D27855"/>
    <w:rsid w:val="00D35961"/>
    <w:rsid w:val="00D41DF3"/>
    <w:rsid w:val="00D41F11"/>
    <w:rsid w:val="00D50485"/>
    <w:rsid w:val="00D63693"/>
    <w:rsid w:val="00D6591F"/>
    <w:rsid w:val="00D73338"/>
    <w:rsid w:val="00D750A9"/>
    <w:rsid w:val="00D77A3E"/>
    <w:rsid w:val="00D82A6D"/>
    <w:rsid w:val="00D92595"/>
    <w:rsid w:val="00D938CC"/>
    <w:rsid w:val="00D95513"/>
    <w:rsid w:val="00D9658D"/>
    <w:rsid w:val="00D97162"/>
    <w:rsid w:val="00DA1799"/>
    <w:rsid w:val="00DA386F"/>
    <w:rsid w:val="00DA432C"/>
    <w:rsid w:val="00DA53A2"/>
    <w:rsid w:val="00DB5424"/>
    <w:rsid w:val="00DC4241"/>
    <w:rsid w:val="00DF4CE0"/>
    <w:rsid w:val="00E15D5A"/>
    <w:rsid w:val="00E27CEC"/>
    <w:rsid w:val="00E37840"/>
    <w:rsid w:val="00E37A9D"/>
    <w:rsid w:val="00E414D9"/>
    <w:rsid w:val="00E601A4"/>
    <w:rsid w:val="00E637C7"/>
    <w:rsid w:val="00E7567F"/>
    <w:rsid w:val="00E756B1"/>
    <w:rsid w:val="00E76913"/>
    <w:rsid w:val="00E77940"/>
    <w:rsid w:val="00E77DB7"/>
    <w:rsid w:val="00E94806"/>
    <w:rsid w:val="00EA0819"/>
    <w:rsid w:val="00EA17FC"/>
    <w:rsid w:val="00EA2E88"/>
    <w:rsid w:val="00EB1B08"/>
    <w:rsid w:val="00EB5B66"/>
    <w:rsid w:val="00EB6767"/>
    <w:rsid w:val="00EB730F"/>
    <w:rsid w:val="00EB7DCD"/>
    <w:rsid w:val="00EC39F1"/>
    <w:rsid w:val="00EC3E0B"/>
    <w:rsid w:val="00EC5F8C"/>
    <w:rsid w:val="00ED1AC6"/>
    <w:rsid w:val="00ED6ED7"/>
    <w:rsid w:val="00EE1D14"/>
    <w:rsid w:val="00EE4DF9"/>
    <w:rsid w:val="00EF50F0"/>
    <w:rsid w:val="00F05ABD"/>
    <w:rsid w:val="00F05D83"/>
    <w:rsid w:val="00F07546"/>
    <w:rsid w:val="00F16FDD"/>
    <w:rsid w:val="00F2078C"/>
    <w:rsid w:val="00F30722"/>
    <w:rsid w:val="00F3210A"/>
    <w:rsid w:val="00F36329"/>
    <w:rsid w:val="00F37ED4"/>
    <w:rsid w:val="00F41880"/>
    <w:rsid w:val="00F44C74"/>
    <w:rsid w:val="00F47A2D"/>
    <w:rsid w:val="00F47CD7"/>
    <w:rsid w:val="00F53593"/>
    <w:rsid w:val="00F555BD"/>
    <w:rsid w:val="00F55636"/>
    <w:rsid w:val="00F60A07"/>
    <w:rsid w:val="00F722EA"/>
    <w:rsid w:val="00F726CD"/>
    <w:rsid w:val="00F74909"/>
    <w:rsid w:val="00F76CD9"/>
    <w:rsid w:val="00F801C1"/>
    <w:rsid w:val="00F84B4D"/>
    <w:rsid w:val="00F85876"/>
    <w:rsid w:val="00F858AC"/>
    <w:rsid w:val="00F8622A"/>
    <w:rsid w:val="00F93319"/>
    <w:rsid w:val="00FA6BBE"/>
    <w:rsid w:val="00FB20A9"/>
    <w:rsid w:val="00FB39C8"/>
    <w:rsid w:val="00FB4262"/>
    <w:rsid w:val="00FC2170"/>
    <w:rsid w:val="00FC7783"/>
    <w:rsid w:val="00FD1822"/>
    <w:rsid w:val="00FD65D8"/>
    <w:rsid w:val="00FE06D4"/>
    <w:rsid w:val="00FE0BE8"/>
    <w:rsid w:val="00FE3309"/>
    <w:rsid w:val="00FE6812"/>
    <w:rsid w:val="00FF063C"/>
    <w:rsid w:val="00FF1EAC"/>
    <w:rsid w:val="00FF29BD"/>
    <w:rsid w:val="00FF41AE"/>
    <w:rsid w:val="00FF46F1"/>
    <w:rsid w:val="00FF610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63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C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79"/>
    <w:rPr>
      <w:kern w:val="2"/>
      <w:sz w:val="21"/>
      <w:szCs w:val="22"/>
    </w:rPr>
  </w:style>
  <w:style w:type="table" w:styleId="a9">
    <w:name w:val="Table Grid"/>
    <w:basedOn w:val="a1"/>
    <w:uiPriority w:val="59"/>
    <w:rsid w:val="00A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No">
    <w:name w:val="T1_No."/>
    <w:basedOn w:val="a"/>
    <w:qFormat/>
    <w:rsid w:val="0092161D"/>
    <w:pPr>
      <w:snapToGrid w:val="0"/>
      <w:spacing w:line="540" w:lineRule="exact"/>
      <w:jc w:val="center"/>
    </w:pPr>
    <w:rPr>
      <w:rFonts w:ascii="HGP創英角ｺﾞｼｯｸUB" w:eastAsia="HGP創英角ｺﾞｼｯｸUB" w:hAnsi="HGP創英角ｺﾞｼｯｸUB" w:cs="メイリオ"/>
      <w:color w:val="FFFFFF"/>
      <w:sz w:val="36"/>
      <w:szCs w:val="40"/>
    </w:rPr>
  </w:style>
  <w:style w:type="paragraph" w:customStyle="1" w:styleId="T1">
    <w:name w:val="T1_見出し_青字"/>
    <w:basedOn w:val="a"/>
    <w:qFormat/>
    <w:rsid w:val="006A21E9"/>
    <w:pPr>
      <w:topLinePunct/>
      <w:snapToGrid w:val="0"/>
      <w:spacing w:line="540" w:lineRule="exact"/>
    </w:pPr>
    <w:rPr>
      <w:rFonts w:ascii="メイリオ" w:eastAsia="メイリオ" w:hAnsi="メイリオ" w:cs="メイリオ"/>
      <w:b/>
      <w:color w:val="3366FF"/>
      <w:sz w:val="36"/>
      <w:szCs w:val="40"/>
    </w:rPr>
  </w:style>
  <w:style w:type="paragraph" w:customStyle="1" w:styleId="T2">
    <w:name w:val="T2_見出し_白字"/>
    <w:basedOn w:val="a"/>
    <w:qFormat/>
    <w:rsid w:val="00F05D83"/>
    <w:pPr>
      <w:topLinePunct/>
      <w:snapToGrid w:val="0"/>
      <w:spacing w:line="360" w:lineRule="exact"/>
    </w:pPr>
    <w:rPr>
      <w:rFonts w:ascii="メイリオ" w:eastAsia="メイリオ" w:hAnsi="メイリオ" w:cs="メイリオ"/>
      <w:b/>
      <w:color w:val="FFFFFF"/>
      <w:sz w:val="28"/>
      <w:szCs w:val="40"/>
    </w:rPr>
  </w:style>
  <w:style w:type="paragraph" w:customStyle="1" w:styleId="R1">
    <w:name w:val="R1_●青_リード"/>
    <w:basedOn w:val="a"/>
    <w:qFormat/>
    <w:rsid w:val="00772844"/>
    <w:pPr>
      <w:topLinePunct/>
      <w:spacing w:line="330" w:lineRule="exact"/>
      <w:ind w:leftChars="450" w:left="116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10">
    <w:name w:val="R1_●青"/>
    <w:uiPriority w:val="1"/>
    <w:qFormat/>
    <w:rsid w:val="00772844"/>
    <w:rPr>
      <w:color w:val="3366FF"/>
    </w:rPr>
  </w:style>
  <w:style w:type="paragraph" w:customStyle="1" w:styleId="R11">
    <w:name w:val="R1_■＆リード"/>
    <w:basedOn w:val="a"/>
    <w:qFormat/>
    <w:rsid w:val="004D3AF7"/>
    <w:pPr>
      <w:topLinePunct/>
      <w:spacing w:beforeLines="50" w:before="180" w:line="330" w:lineRule="exact"/>
      <w:ind w:leftChars="450" w:left="1166" w:rightChars="150" w:right="315" w:hangingChars="100" w:hanging="221"/>
    </w:pPr>
    <w:rPr>
      <w:rFonts w:ascii="ＭＳ Ｐゴシック" w:eastAsia="ＭＳ Ｐゴシック" w:hAnsi="ＭＳ Ｐゴシック" w:cs="メイリオ"/>
      <w:b/>
      <w:color w:val="3366FF"/>
      <w:sz w:val="22"/>
    </w:rPr>
  </w:style>
  <w:style w:type="paragraph" w:customStyle="1" w:styleId="T3">
    <w:name w:val="T3_見出し_●白字"/>
    <w:basedOn w:val="a"/>
    <w:qFormat/>
    <w:rsid w:val="00636699"/>
    <w:pPr>
      <w:topLinePunct/>
      <w:snapToGrid w:val="0"/>
      <w:spacing w:line="300" w:lineRule="exact"/>
      <w:ind w:left="240" w:hangingChars="100" w:hanging="240"/>
      <w:jc w:val="left"/>
    </w:pPr>
    <w:rPr>
      <w:rFonts w:ascii="メイリオ" w:eastAsia="メイリオ" w:hAnsi="メイリオ" w:cs="メイリオ"/>
      <w:b/>
      <w:color w:val="FFFFFF"/>
      <w:kern w:val="0"/>
      <w:sz w:val="24"/>
      <w:szCs w:val="40"/>
    </w:rPr>
  </w:style>
  <w:style w:type="paragraph" w:customStyle="1" w:styleId="T4">
    <w:name w:val="T4_見出し_黒字"/>
    <w:basedOn w:val="a"/>
    <w:qFormat/>
    <w:rsid w:val="006A21E9"/>
    <w:pPr>
      <w:topLinePunct/>
      <w:snapToGrid w:val="0"/>
      <w:spacing w:line="300" w:lineRule="exact"/>
    </w:pPr>
    <w:rPr>
      <w:rFonts w:ascii="ＭＳ Ｐゴシック" w:eastAsia="ＭＳ Ｐゴシック" w:hAnsi="ＭＳ Ｐゴシック" w:cs="メイリオ"/>
      <w:b/>
      <w:sz w:val="20"/>
      <w:szCs w:val="40"/>
    </w:rPr>
  </w:style>
  <w:style w:type="paragraph" w:customStyle="1" w:styleId="R2">
    <w:name w:val="R2_❶青_リード"/>
    <w:basedOn w:val="a"/>
    <w:qFormat/>
    <w:rsid w:val="00D77A3E"/>
    <w:pPr>
      <w:topLinePunct/>
      <w:spacing w:beforeLines="50" w:before="180" w:line="330" w:lineRule="exact"/>
      <w:ind w:leftChars="550" w:left="137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20">
    <w:name w:val="R2_❶青"/>
    <w:uiPriority w:val="1"/>
    <w:qFormat/>
    <w:rsid w:val="00D77A3E"/>
    <w:rPr>
      <w:rFonts w:ascii="ＭＳ Ｐゴシック" w:eastAsia="ＭＳ Ｐゴシック" w:hAnsi="ＭＳ Ｐゴシック" w:cs="メイリオ"/>
      <w:color w:val="3366FF"/>
      <w:sz w:val="22"/>
    </w:rPr>
  </w:style>
  <w:style w:type="paragraph" w:customStyle="1" w:styleId="B1No">
    <w:name w:val="B1_注釈_No."/>
    <w:basedOn w:val="a"/>
    <w:qFormat/>
    <w:rsid w:val="00815A24"/>
    <w:pPr>
      <w:topLinePunct/>
      <w:spacing w:line="270" w:lineRule="exact"/>
      <w:jc w:val="center"/>
    </w:pPr>
    <w:rPr>
      <w:rFonts w:ascii="ＭＳ Ｐゴシック" w:eastAsia="ＭＳ Ｐゴシック" w:hAnsi="ＭＳ Ｐゴシック" w:cs="メイリオ"/>
      <w:b/>
      <w:color w:val="3366FF"/>
      <w:sz w:val="18"/>
    </w:rPr>
  </w:style>
  <w:style w:type="paragraph" w:customStyle="1" w:styleId="B1">
    <w:name w:val="B1_注釈_リード"/>
    <w:basedOn w:val="a"/>
    <w:qFormat/>
    <w:rsid w:val="00815A24"/>
    <w:pPr>
      <w:topLinePunct/>
      <w:spacing w:line="270" w:lineRule="exact"/>
      <w:ind w:rightChars="50" w:right="105"/>
    </w:pPr>
    <w:rPr>
      <w:rFonts w:ascii="メイリオ" w:eastAsia="メイリオ" w:hAnsi="メイリオ" w:cs="メイリオ"/>
      <w:sz w:val="18"/>
    </w:rPr>
  </w:style>
  <w:style w:type="paragraph" w:customStyle="1" w:styleId="aa">
    <w:name w:val="○"/>
    <w:basedOn w:val="a"/>
    <w:rsid w:val="0075742D"/>
    <w:pPr>
      <w:autoSpaceDE w:val="0"/>
      <w:autoSpaceDN w:val="0"/>
      <w:ind w:leftChars="100" w:left="200" w:hangingChars="100" w:hanging="100"/>
      <w:textAlignment w:val="center"/>
    </w:pPr>
    <w:rPr>
      <w:rFonts w:ascii="HG丸ｺﾞｼｯｸM-PRO" w:eastAsia="HG丸ｺﾞｼｯｸM-PRO"/>
      <w:kern w:val="0"/>
      <w:sz w:val="18"/>
      <w:szCs w:val="24"/>
    </w:rPr>
  </w:style>
  <w:style w:type="character" w:styleId="ab">
    <w:name w:val="page number"/>
    <w:semiHidden/>
    <w:rsid w:val="006215CD"/>
  </w:style>
  <w:style w:type="paragraph" w:customStyle="1" w:styleId="ac">
    <w:name w:val="●"/>
    <w:basedOn w:val="aa"/>
    <w:rsid w:val="006215CD"/>
    <w:pPr>
      <w:ind w:leftChars="200" w:left="300"/>
    </w:pPr>
  </w:style>
  <w:style w:type="paragraph" w:styleId="ad">
    <w:name w:val="List Paragraph"/>
    <w:basedOn w:val="a"/>
    <w:uiPriority w:val="34"/>
    <w:qFormat/>
    <w:rsid w:val="00A41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9AEA00"/>
      </a:dk2>
      <a:lt2>
        <a:srgbClr val="E7E6E6"/>
      </a:lt2>
      <a:accent1>
        <a:srgbClr val="3366FF"/>
      </a:accent1>
      <a:accent2>
        <a:srgbClr val="F5802C"/>
      </a:accent2>
      <a:accent3>
        <a:srgbClr val="20D682"/>
      </a:accent3>
      <a:accent4>
        <a:srgbClr val="FF94DA"/>
      </a:accent4>
      <a:accent5>
        <a:srgbClr val="7B34C2"/>
      </a:accent5>
      <a:accent6>
        <a:srgbClr val="10ACE6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8B6C-DDA5-4B91-8FF1-7D5FB56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52:00Z</dcterms:created>
  <dcterms:modified xsi:type="dcterms:W3CDTF">2019-08-19T05:05:00Z</dcterms:modified>
</cp:coreProperties>
</file>